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FA0B5" w14:textId="19902098" w:rsidR="009065E6" w:rsidRPr="006A5C22" w:rsidRDefault="00167128" w:rsidP="00413E1E">
      <w:pPr>
        <w:pStyle w:val="Ttulo"/>
      </w:pPr>
      <w:r w:rsidRPr="006A5C22">
        <w:t>(P)Resident Evil</w:t>
      </w:r>
    </w:p>
    <w:p w14:paraId="5FEB5D0C" w14:textId="3ED5CF51" w:rsidR="00151E87" w:rsidRPr="006A5C22" w:rsidRDefault="00151E87" w:rsidP="00151E87">
      <w:pPr>
        <w:pStyle w:val="Subttulo"/>
      </w:pPr>
      <w:proofErr w:type="spellStart"/>
      <w:r w:rsidRPr="006A5C22">
        <w:t>Pantumaca</w:t>
      </w:r>
      <w:proofErr w:type="spellEnd"/>
    </w:p>
    <w:p w14:paraId="148B605E" w14:textId="442DAC1E" w:rsidR="00167128" w:rsidRPr="006A5C22" w:rsidRDefault="00151E87" w:rsidP="00151E87">
      <w:pPr>
        <w:pStyle w:val="Citadestacada"/>
      </w:pPr>
      <w:r w:rsidRPr="006A5C22">
        <w:t>Game Design Document</w:t>
      </w:r>
    </w:p>
    <w:p w14:paraId="30835A5C" w14:textId="77777777" w:rsidR="00B62059" w:rsidRPr="006A5C22" w:rsidRDefault="00B62059" w:rsidP="00B62059"/>
    <w:p w14:paraId="18FC15B6" w14:textId="2EA75DE8" w:rsidR="00151E87" w:rsidRPr="006A5C22" w:rsidRDefault="00B62059" w:rsidP="00151E87">
      <w:r w:rsidRPr="006A5C22">
        <w:rPr>
          <w:noProof/>
        </w:rPr>
        <w:drawing>
          <wp:inline distT="0" distB="0" distL="0" distR="0" wp14:anchorId="65CA5B0E" wp14:editId="176C322E">
            <wp:extent cx="5719506" cy="4044391"/>
            <wp:effectExtent l="0" t="0" r="0" b="0"/>
            <wp:docPr id="3" name="Picture 2" descr="A person holding an objec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5C5558F1-1FC1-E472-EE59-62D8C27EFA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erson holding an object&#10;&#10;AI-generated content may be incorrect.">
                      <a:extLst>
                        <a:ext uri="{FF2B5EF4-FFF2-40B4-BE49-F238E27FC236}">
                          <a16:creationId xmlns:a16="http://schemas.microsoft.com/office/drawing/2014/main" id="{5C5558F1-1FC1-E472-EE59-62D8C27EFA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1550" cy="404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287D" w14:textId="77777777" w:rsidR="00151E87" w:rsidRPr="006A5C22" w:rsidRDefault="00151E87" w:rsidP="00151E87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940221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2DA66C" w14:textId="6D540243" w:rsidR="00B62059" w:rsidRPr="006A5C22" w:rsidRDefault="00B62059" w:rsidP="00AD3751">
          <w:pPr>
            <w:pStyle w:val="TtuloTDC"/>
            <w:numPr>
              <w:ilvl w:val="0"/>
              <w:numId w:val="0"/>
            </w:numPr>
            <w:ind w:left="360" w:hanging="360"/>
          </w:pPr>
          <w:r w:rsidRPr="006A5C22">
            <w:t>Contenidos</w:t>
          </w:r>
        </w:p>
        <w:p w14:paraId="3805F7DD" w14:textId="7E6B4179" w:rsidR="00610099" w:rsidRDefault="00DF7EB7">
          <w:pPr>
            <w:pStyle w:val="TDC1"/>
            <w:tabs>
              <w:tab w:val="left" w:pos="420"/>
              <w:tab w:val="right" w:leader="underscore" w:pos="9016"/>
            </w:tabs>
            <w:rPr>
              <w:b w:val="0"/>
              <w:bCs w:val="0"/>
              <w:i w:val="0"/>
              <w:iCs w:val="0"/>
              <w:noProof/>
              <w:kern w:val="2"/>
              <w:lang/>
              <w14:ligatures w14:val="standardContextual"/>
            </w:rPr>
          </w:pPr>
          <w:r w:rsidRPr="006A5C22">
            <w:rPr>
              <w:rFonts w:asciiTheme="majorHAnsi" w:hAnsiTheme="majorHAnsi"/>
              <w:b w:val="0"/>
              <w:bCs w:val="0"/>
              <w:caps/>
            </w:rPr>
            <w:fldChar w:fldCharType="begin"/>
          </w:r>
          <w:r w:rsidRPr="006A5C22">
            <w:rPr>
              <w:rFonts w:asciiTheme="majorHAnsi" w:hAnsiTheme="majorHAnsi"/>
              <w:b w:val="0"/>
              <w:bCs w:val="0"/>
              <w:caps/>
            </w:rPr>
            <w:instrText xml:space="preserve"> TOC \o "1-1" \h \z \u </w:instrText>
          </w:r>
          <w:r w:rsidRPr="006A5C22">
            <w:rPr>
              <w:rFonts w:asciiTheme="majorHAnsi" w:hAnsiTheme="majorHAnsi"/>
              <w:b w:val="0"/>
              <w:bCs w:val="0"/>
              <w:caps/>
            </w:rPr>
            <w:fldChar w:fldCharType="separate"/>
          </w:r>
          <w:hyperlink w:anchor="_Toc215767030" w:history="1">
            <w:r w:rsidR="00610099" w:rsidRPr="00B778A6">
              <w:rPr>
                <w:rStyle w:val="Hipervnculo"/>
                <w:noProof/>
              </w:rPr>
              <w:t>1</w:t>
            </w:r>
            <w:r w:rsidR="00610099">
              <w:rPr>
                <w:b w:val="0"/>
                <w:bCs w:val="0"/>
                <w:i w:val="0"/>
                <w:iCs w:val="0"/>
                <w:noProof/>
                <w:kern w:val="2"/>
                <w:lang/>
                <w14:ligatures w14:val="standardContextual"/>
              </w:rPr>
              <w:tab/>
            </w:r>
            <w:r w:rsidR="00610099" w:rsidRPr="00B778A6">
              <w:rPr>
                <w:rStyle w:val="Hipervnculo"/>
                <w:noProof/>
              </w:rPr>
              <w:t>Visión general</w:t>
            </w:r>
            <w:r w:rsidR="00610099">
              <w:rPr>
                <w:noProof/>
                <w:webHidden/>
              </w:rPr>
              <w:tab/>
            </w:r>
            <w:r w:rsidR="00610099">
              <w:rPr>
                <w:noProof/>
                <w:webHidden/>
              </w:rPr>
              <w:fldChar w:fldCharType="begin"/>
            </w:r>
            <w:r w:rsidR="00610099">
              <w:rPr>
                <w:noProof/>
                <w:webHidden/>
              </w:rPr>
              <w:instrText xml:space="preserve"> PAGEREF _Toc215767030 \h </w:instrText>
            </w:r>
            <w:r w:rsidR="00610099">
              <w:rPr>
                <w:noProof/>
                <w:webHidden/>
              </w:rPr>
            </w:r>
            <w:r w:rsidR="00610099">
              <w:rPr>
                <w:noProof/>
                <w:webHidden/>
              </w:rPr>
              <w:fldChar w:fldCharType="separate"/>
            </w:r>
            <w:r w:rsidR="00CF78B2">
              <w:rPr>
                <w:noProof/>
                <w:webHidden/>
              </w:rPr>
              <w:t>2</w:t>
            </w:r>
            <w:r w:rsidR="00610099">
              <w:rPr>
                <w:noProof/>
                <w:webHidden/>
              </w:rPr>
              <w:fldChar w:fldCharType="end"/>
            </w:r>
          </w:hyperlink>
        </w:p>
        <w:p w14:paraId="5802BD03" w14:textId="452C7BAC" w:rsidR="00610099" w:rsidRDefault="00610099">
          <w:pPr>
            <w:pStyle w:val="TDC1"/>
            <w:tabs>
              <w:tab w:val="left" w:pos="420"/>
              <w:tab w:val="right" w:leader="underscore" w:pos="9016"/>
            </w:tabs>
            <w:rPr>
              <w:b w:val="0"/>
              <w:bCs w:val="0"/>
              <w:i w:val="0"/>
              <w:iCs w:val="0"/>
              <w:noProof/>
              <w:kern w:val="2"/>
              <w:lang/>
              <w14:ligatures w14:val="standardContextual"/>
            </w:rPr>
          </w:pPr>
          <w:hyperlink w:anchor="_Toc215767031" w:history="1">
            <w:r w:rsidRPr="00B778A6">
              <w:rPr>
                <w:rStyle w:val="Hipervnculo"/>
                <w:noProof/>
              </w:rPr>
              <w:t>2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:lang/>
                <w14:ligatures w14:val="standardContextual"/>
              </w:rPr>
              <w:tab/>
            </w:r>
            <w:r w:rsidRPr="00B778A6">
              <w:rPr>
                <w:rStyle w:val="Hipervnculo"/>
                <w:noProof/>
              </w:rPr>
              <w:t>Historia y Ambi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6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8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A1339" w14:textId="1D4CCF78" w:rsidR="00610099" w:rsidRDefault="00610099">
          <w:pPr>
            <w:pStyle w:val="TDC1"/>
            <w:tabs>
              <w:tab w:val="left" w:pos="420"/>
              <w:tab w:val="right" w:leader="underscore" w:pos="9016"/>
            </w:tabs>
            <w:rPr>
              <w:b w:val="0"/>
              <w:bCs w:val="0"/>
              <w:i w:val="0"/>
              <w:iCs w:val="0"/>
              <w:noProof/>
              <w:kern w:val="2"/>
              <w:lang/>
              <w14:ligatures w14:val="standardContextual"/>
            </w:rPr>
          </w:pPr>
          <w:hyperlink w:anchor="_Toc215767032" w:history="1">
            <w:r w:rsidRPr="00B778A6">
              <w:rPr>
                <w:rStyle w:val="Hipervnculo"/>
                <w:noProof/>
              </w:rPr>
              <w:t>3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:lang/>
                <w14:ligatures w14:val="standardContextual"/>
              </w:rPr>
              <w:tab/>
            </w:r>
            <w:r w:rsidRPr="00B778A6">
              <w:rPr>
                <w:rStyle w:val="Hipervnculo"/>
                <w:noProof/>
              </w:rPr>
              <w:t>Estética y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6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8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06A92" w14:textId="2AFD1674" w:rsidR="00610099" w:rsidRDefault="00610099">
          <w:pPr>
            <w:pStyle w:val="TDC1"/>
            <w:tabs>
              <w:tab w:val="left" w:pos="420"/>
              <w:tab w:val="right" w:leader="underscore" w:pos="9016"/>
            </w:tabs>
            <w:rPr>
              <w:b w:val="0"/>
              <w:bCs w:val="0"/>
              <w:i w:val="0"/>
              <w:iCs w:val="0"/>
              <w:noProof/>
              <w:kern w:val="2"/>
              <w:lang/>
              <w14:ligatures w14:val="standardContextual"/>
            </w:rPr>
          </w:pPr>
          <w:hyperlink w:anchor="_Toc215767033" w:history="1">
            <w:r w:rsidRPr="00B778A6">
              <w:rPr>
                <w:rStyle w:val="Hipervnculo"/>
                <w:noProof/>
              </w:rPr>
              <w:t>4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:lang/>
                <w14:ligatures w14:val="standardContextual"/>
              </w:rPr>
              <w:tab/>
            </w:r>
            <w:r w:rsidRPr="00B778A6">
              <w:rPr>
                <w:rStyle w:val="Hipervnculo"/>
                <w:noProof/>
              </w:rPr>
              <w:t>Mecánicas y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6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8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DFD64" w14:textId="00E51612" w:rsidR="00534647" w:rsidRPr="006A5C22" w:rsidRDefault="00DF7EB7" w:rsidP="00534647">
          <w:r w:rsidRPr="006A5C22"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0C2C2197" w14:textId="77777777" w:rsidR="00BB4D3D" w:rsidRPr="006A5C22" w:rsidRDefault="00BB4D3D" w:rsidP="00534647">
      <w:pPr>
        <w:pStyle w:val="Cita"/>
        <w:rPr>
          <w:rStyle w:val="nfasissutil"/>
          <w:i/>
          <w:iCs/>
          <w:color w:val="7B6A4D" w:themeColor="accent3" w:themeShade="BF"/>
        </w:rPr>
      </w:pPr>
    </w:p>
    <w:p w14:paraId="369FEEF0" w14:textId="4DC15023" w:rsidR="00B62059" w:rsidRPr="006A5C22" w:rsidRDefault="00534647" w:rsidP="00534647">
      <w:pPr>
        <w:pStyle w:val="Cita"/>
      </w:pPr>
      <w:r w:rsidRPr="006A5C22">
        <w:rPr>
          <w:rStyle w:val="nfasissutil"/>
          <w:i/>
          <w:iCs/>
          <w:color w:val="7B6A4D" w:themeColor="accent3" w:themeShade="BF"/>
        </w:rPr>
        <w:t>“Bueno, son las cinco, no he comido.” – Pedro Sánchez</w:t>
      </w:r>
      <w:r w:rsidR="00B62059" w:rsidRPr="006A5C22">
        <w:br w:type="page"/>
      </w:r>
    </w:p>
    <w:p w14:paraId="7535A909" w14:textId="22D9E5AA" w:rsidR="00413E1E" w:rsidRPr="006A5C22" w:rsidRDefault="00A55724" w:rsidP="00AD3751">
      <w:pPr>
        <w:pStyle w:val="Ttulo1"/>
      </w:pPr>
      <w:bookmarkStart w:id="0" w:name="_Toc215767030"/>
      <w:r w:rsidRPr="006A5C22">
        <w:lastRenderedPageBreak/>
        <w:t>Visión general</w:t>
      </w:r>
      <w:bookmarkEnd w:id="0"/>
    </w:p>
    <w:p w14:paraId="64D93894" w14:textId="3B04F543" w:rsidR="00B07862" w:rsidRPr="006A5C22" w:rsidRDefault="006E0CC4" w:rsidP="00B07862">
      <w:pPr>
        <w:pStyle w:val="Ttulo2"/>
      </w:pPr>
      <w:r w:rsidRPr="006A5C22">
        <w:rPr>
          <w:rFonts w:ascii="Segoe UI Emoji" w:hAnsi="Segoe UI Emoji" w:cs="Segoe UI Emoji"/>
        </w:rPr>
        <w:t xml:space="preserve">📖 </w:t>
      </w:r>
      <w:r w:rsidR="00CC06A2" w:rsidRPr="006A5C22">
        <w:t>Sinopsis</w:t>
      </w:r>
    </w:p>
    <w:p w14:paraId="0D9AB91E" w14:textId="55E1F7DF" w:rsidR="00BD4B62" w:rsidRPr="00BD4B62" w:rsidRDefault="00BD4B62" w:rsidP="00BD4B62">
      <w:pPr>
        <w:spacing w:line="276" w:lineRule="auto"/>
      </w:pPr>
      <w:r w:rsidRPr="00BD4B62">
        <w:t>En un mundo de alta tensión geopolítica, una extraña infección ha convertido la sede del gobierno español en una fortaleza de pesadilla. Juegas como</w:t>
      </w:r>
      <w:r w:rsidR="00A367FD" w:rsidRPr="006A5C22">
        <w:t xml:space="preserve"> </w:t>
      </w:r>
      <w:r w:rsidRPr="00BD4B62">
        <w:rPr>
          <w:b/>
          <w:bCs/>
        </w:rPr>
        <w:t>Pedro Sánchez</w:t>
      </w:r>
      <w:r w:rsidRPr="00BD4B62">
        <w:t>, el "hombre de acero", quien despierta en la última planta del edificio.</w:t>
      </w:r>
    </w:p>
    <w:p w14:paraId="03BC6102" w14:textId="67E9EB99" w:rsidR="00BD4B62" w:rsidRPr="006A5C22" w:rsidRDefault="00BD4B62" w:rsidP="00BD4B62">
      <w:pPr>
        <w:spacing w:line="276" w:lineRule="auto"/>
      </w:pPr>
      <w:r w:rsidRPr="00BD4B62">
        <w:t>Tu misión es simple pero aterradora: descender planta por planta, sobrevivir a hordas de infectados y enemigos políticos invencibles, y escapar antes de que tu </w:t>
      </w:r>
      <w:r w:rsidRPr="006A5C22">
        <w:rPr>
          <w:b/>
          <w:bCs/>
        </w:rPr>
        <w:t>n</w:t>
      </w:r>
      <w:r w:rsidRPr="00BD4B62">
        <w:rPr>
          <w:b/>
          <w:bCs/>
        </w:rPr>
        <w:t xml:space="preserve">ivel de </w:t>
      </w:r>
      <w:r w:rsidRPr="006A5C22">
        <w:rPr>
          <w:b/>
          <w:bCs/>
        </w:rPr>
        <w:t>c</w:t>
      </w:r>
      <w:r w:rsidRPr="00BD4B62">
        <w:rPr>
          <w:b/>
          <w:bCs/>
        </w:rPr>
        <w:t>orrupción</w:t>
      </w:r>
      <w:r w:rsidRPr="00BD4B62">
        <w:t> llegue al 100%.</w:t>
      </w:r>
    </w:p>
    <w:p w14:paraId="09FE58D7" w14:textId="78C0A8F8" w:rsidR="00B203CE" w:rsidRPr="006A5C22" w:rsidRDefault="005C754E" w:rsidP="00315536">
      <w:pPr>
        <w:pStyle w:val="Cita"/>
      </w:pPr>
      <w:r w:rsidRPr="006A5C22">
        <w:t>¿Serás capaz de derrotarla o acabarás como Mazón?</w:t>
      </w:r>
    </w:p>
    <w:p w14:paraId="69C894A5" w14:textId="684C6F9F" w:rsidR="00413E1E" w:rsidRPr="006A5C22" w:rsidRDefault="00676B40" w:rsidP="006E0CC4">
      <w:pPr>
        <w:pStyle w:val="Ttulo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AE"/>
          </mc:Choice>
          <mc:Fallback>
            <w:t>🎮</w:t>
          </mc:Fallback>
        </mc:AlternateContent>
      </w:r>
      <w:r w:rsidRPr="006A5C22">
        <w:t xml:space="preserve"> </w:t>
      </w:r>
      <w:r w:rsidR="006E0CC4" w:rsidRPr="006A5C22">
        <w:t>Características principales</w:t>
      </w:r>
    </w:p>
    <w:p w14:paraId="583BB6A9" w14:textId="22EFE691" w:rsidR="0074739D" w:rsidRPr="006A5C22" w:rsidRDefault="0074739D" w:rsidP="0074739D">
      <w:pPr>
        <w:pStyle w:val="Ttulo3"/>
      </w:pPr>
      <w:r w:rsidRPr="006A5C22">
        <w:t>Terror político</w:t>
      </w:r>
    </w:p>
    <w:p w14:paraId="7BC0649F" w14:textId="0ED0ACD0" w:rsidR="00676B40" w:rsidRPr="006A5C22" w:rsidRDefault="00676B40" w:rsidP="0074739D">
      <w:pPr>
        <w:tabs>
          <w:tab w:val="num" w:pos="720"/>
        </w:tabs>
      </w:pPr>
      <w:r w:rsidRPr="006A5C22">
        <w:t>Una ambientación oscura y fotorrealista inspirada en </w:t>
      </w:r>
      <w:proofErr w:type="spellStart"/>
      <w:r w:rsidRPr="006A5C22">
        <w:rPr>
          <w:i/>
          <w:iCs/>
        </w:rPr>
        <w:t>Resident</w:t>
      </w:r>
      <w:proofErr w:type="spellEnd"/>
      <w:r w:rsidRPr="006A5C22">
        <w:rPr>
          <w:i/>
          <w:iCs/>
        </w:rPr>
        <w:t xml:space="preserve"> </w:t>
      </w:r>
      <w:proofErr w:type="spellStart"/>
      <w:r w:rsidRPr="006A5C22">
        <w:rPr>
          <w:i/>
          <w:iCs/>
        </w:rPr>
        <w:t>Evil</w:t>
      </w:r>
      <w:proofErr w:type="spellEnd"/>
      <w:r w:rsidRPr="006A5C22">
        <w:rPr>
          <w:i/>
          <w:iCs/>
        </w:rPr>
        <w:t xml:space="preserve"> 2 Remake</w:t>
      </w:r>
      <w:r w:rsidRPr="006A5C22">
        <w:t xml:space="preserve">, situada en los pasillos de </w:t>
      </w:r>
      <w:r w:rsidRPr="006A5C22">
        <w:rPr>
          <w:b/>
          <w:bCs/>
        </w:rPr>
        <w:t>La Moncloa</w:t>
      </w:r>
      <w:r w:rsidRPr="006A5C22">
        <w:t>.</w:t>
      </w:r>
    </w:p>
    <w:p w14:paraId="04F09D85" w14:textId="4095E6F9" w:rsidR="0074739D" w:rsidRPr="006A5C22" w:rsidRDefault="0074739D" w:rsidP="0074739D">
      <w:pPr>
        <w:pStyle w:val="Ttulo3"/>
      </w:pPr>
      <w:r w:rsidRPr="006A5C22">
        <w:t>Mecánicas h</w:t>
      </w:r>
      <w:r w:rsidR="00E35F4E" w:rsidRPr="006A5C22">
        <w:t>í</w:t>
      </w:r>
      <w:r w:rsidRPr="006A5C22">
        <w:t>bridas</w:t>
      </w:r>
    </w:p>
    <w:p w14:paraId="7F10DC43" w14:textId="7C160CAD" w:rsidR="00C7369B" w:rsidRPr="006A5C22" w:rsidRDefault="00C7369B" w:rsidP="00C7369B">
      <w:r w:rsidRPr="006A5C22">
        <w:t xml:space="preserve">Listado de </w:t>
      </w:r>
      <w:r w:rsidR="00933347" w:rsidRPr="006A5C22">
        <w:t>mecánicas correspondientes con cada género</w:t>
      </w:r>
    </w:p>
    <w:p w14:paraId="5F08ADF0" w14:textId="0C8DCF92" w:rsidR="00676B40" w:rsidRPr="006A5C22" w:rsidRDefault="00676B40" w:rsidP="0074739D">
      <w:pPr>
        <w:pStyle w:val="Prrafodelista"/>
        <w:numPr>
          <w:ilvl w:val="0"/>
          <w:numId w:val="3"/>
        </w:numPr>
      </w:pPr>
      <w:bookmarkStart w:id="1" w:name="_Hlk215758422"/>
      <w:r w:rsidRPr="006A5C22">
        <w:rPr>
          <w:b/>
          <w:bCs/>
        </w:rPr>
        <w:t>Acción:</w:t>
      </w:r>
      <w:r w:rsidRPr="006A5C22">
        <w:t> </w:t>
      </w:r>
      <w:r w:rsidR="0074739D" w:rsidRPr="006A5C22">
        <w:br/>
      </w:r>
      <w:r w:rsidRPr="006A5C22">
        <w:t>Combate contra enemigos con estados alterados (Mareado, Decretazo).</w:t>
      </w:r>
    </w:p>
    <w:bookmarkEnd w:id="1"/>
    <w:p w14:paraId="6B05AE38" w14:textId="3760BED3" w:rsidR="00676B40" w:rsidRPr="006A5C22" w:rsidRDefault="00676B40" w:rsidP="0074739D">
      <w:pPr>
        <w:pStyle w:val="Prrafodelista"/>
        <w:numPr>
          <w:ilvl w:val="0"/>
          <w:numId w:val="3"/>
        </w:numPr>
      </w:pPr>
      <w:r w:rsidRPr="006A5C22">
        <w:rPr>
          <w:b/>
          <w:bCs/>
        </w:rPr>
        <w:t>RPG:</w:t>
      </w:r>
      <w:r w:rsidRPr="006A5C22">
        <w:t> </w:t>
      </w:r>
      <w:r w:rsidR="0074739D" w:rsidRPr="006A5C22">
        <w:br/>
      </w:r>
      <w:r w:rsidRPr="006A5C22">
        <w:t>Sistema de afinidades "Piedra-Papel-Tijera" (Liberal &gt; Conservador &gt; Socialista) y reclutamiento de aliados políticos.</w:t>
      </w:r>
    </w:p>
    <w:p w14:paraId="53F998F9" w14:textId="158573A1" w:rsidR="00676B40" w:rsidRPr="006A5C22" w:rsidRDefault="00676B40" w:rsidP="0074739D">
      <w:pPr>
        <w:pStyle w:val="Prrafodelista"/>
        <w:numPr>
          <w:ilvl w:val="0"/>
          <w:numId w:val="3"/>
        </w:numPr>
      </w:pPr>
      <w:proofErr w:type="spellStart"/>
      <w:r w:rsidRPr="006A5C22">
        <w:rPr>
          <w:b/>
          <w:bCs/>
        </w:rPr>
        <w:t>Survival</w:t>
      </w:r>
      <w:proofErr w:type="spellEnd"/>
      <w:r w:rsidRPr="006A5C22">
        <w:rPr>
          <w:b/>
          <w:bCs/>
        </w:rPr>
        <w:t xml:space="preserve"> Horror:</w:t>
      </w:r>
      <w:r w:rsidRPr="006A5C22">
        <w:t> </w:t>
      </w:r>
      <w:r w:rsidR="0074739D" w:rsidRPr="006A5C22">
        <w:br/>
      </w:r>
      <w:r w:rsidRPr="006A5C22">
        <w:t xml:space="preserve">Gestión de recursos escasos como el "Tiempo de palabra" y puntos de </w:t>
      </w:r>
      <w:proofErr w:type="gramStart"/>
      <w:r w:rsidR="0074739D" w:rsidRPr="006A5C22">
        <w:t>guardado limitados</w:t>
      </w:r>
      <w:proofErr w:type="gramEnd"/>
      <w:r w:rsidRPr="006A5C22">
        <w:t>.</w:t>
      </w:r>
    </w:p>
    <w:p w14:paraId="3FEB0AD3" w14:textId="40687F13" w:rsidR="00E35F4E" w:rsidRPr="006A5C22" w:rsidRDefault="00E35F4E" w:rsidP="00E35F4E">
      <w:pPr>
        <w:pStyle w:val="Ttulo3"/>
      </w:pPr>
      <w:r w:rsidRPr="006A5C22">
        <w:t>Enemigos únicos</w:t>
      </w:r>
    </w:p>
    <w:p w14:paraId="70ED69B0" w14:textId="7AE5693C" w:rsidR="00676B40" w:rsidRPr="006A5C22" w:rsidRDefault="00676B40" w:rsidP="00E35F4E">
      <w:r w:rsidRPr="006A5C22">
        <w:t>Enfréntate a líderes mundiales como </w:t>
      </w:r>
      <w:r w:rsidRPr="006A5C22">
        <w:rPr>
          <w:b/>
          <w:bCs/>
        </w:rPr>
        <w:t>Donald Trump</w:t>
      </w:r>
      <w:r w:rsidRPr="006A5C22">
        <w:t> o </w:t>
      </w:r>
      <w:r w:rsidRPr="006A5C22">
        <w:rPr>
          <w:b/>
          <w:bCs/>
        </w:rPr>
        <w:t>Xi Jinping</w:t>
      </w:r>
      <w:r w:rsidRPr="006A5C22">
        <w:t>, y huye de amenazas invencibles como el </w:t>
      </w:r>
      <w:r w:rsidRPr="006A5C22">
        <w:rPr>
          <w:b/>
          <w:bCs/>
        </w:rPr>
        <w:t>Tribunal de Cuentas</w:t>
      </w:r>
      <w:r w:rsidRPr="006A5C22">
        <w:t>.</w:t>
      </w:r>
    </w:p>
    <w:p w14:paraId="1885FD91" w14:textId="28D922E8" w:rsidR="00E35F4E" w:rsidRPr="006A5C22" w:rsidRDefault="00E35F4E" w:rsidP="00E35F4E">
      <w:pPr>
        <w:pStyle w:val="Ttulo3"/>
      </w:pPr>
      <w:r w:rsidRPr="006A5C22">
        <w:t>Sistema de progreso</w:t>
      </w:r>
    </w:p>
    <w:p w14:paraId="0A9B50D6" w14:textId="35DD779A" w:rsidR="00676B40" w:rsidRPr="006A5C22" w:rsidRDefault="00676B40" w:rsidP="00E35F4E">
      <w:r w:rsidRPr="006A5C22">
        <w:t xml:space="preserve">Encuentra el </w:t>
      </w:r>
      <w:r w:rsidRPr="006A5C22">
        <w:rPr>
          <w:i/>
          <w:iCs/>
        </w:rPr>
        <w:t>"</w:t>
      </w:r>
      <w:r w:rsidRPr="006A5C22">
        <w:rPr>
          <w:b/>
          <w:bCs/>
          <w:i/>
          <w:iCs/>
        </w:rPr>
        <w:t>Sobre con dinero negro</w:t>
      </w:r>
      <w:r w:rsidRPr="006A5C22">
        <w:rPr>
          <w:i/>
          <w:iCs/>
        </w:rPr>
        <w:t xml:space="preserve">" </w:t>
      </w:r>
      <w:r w:rsidRPr="006A5C22">
        <w:t>para sobornar a los jefes de planta y desbloquear el descenso.</w:t>
      </w:r>
    </w:p>
    <w:p w14:paraId="53746CF0" w14:textId="21735620" w:rsidR="00315536" w:rsidRPr="006A5C22" w:rsidRDefault="00315536" w:rsidP="00315536">
      <w:pPr>
        <w:pStyle w:val="Ttulo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B2"/>
          </mc:Choice>
          <mc:Fallback>
            <w:t>🎲</w:t>
          </mc:Fallback>
        </mc:AlternateContent>
      </w:r>
      <w:r w:rsidRPr="006A5C22">
        <w:t xml:space="preserve"> </w:t>
      </w:r>
      <w:proofErr w:type="spellStart"/>
      <w:r w:rsidRPr="006A5C22">
        <w:t>Skill</w:t>
      </w:r>
      <w:proofErr w:type="spellEnd"/>
      <w:r w:rsidRPr="006A5C22">
        <w:t xml:space="preserve">, </w:t>
      </w:r>
      <w:proofErr w:type="spellStart"/>
      <w:r w:rsidRPr="006A5C22">
        <w:t>Strategy</w:t>
      </w:r>
      <w:proofErr w:type="spellEnd"/>
      <w:r w:rsidRPr="006A5C22">
        <w:t xml:space="preserve"> &amp; </w:t>
      </w:r>
      <w:proofErr w:type="spellStart"/>
      <w:r w:rsidRPr="006A5C22">
        <w:t>Uncertainty</w:t>
      </w:r>
      <w:proofErr w:type="spellEnd"/>
    </w:p>
    <w:p w14:paraId="2203EA10" w14:textId="4B2CBAEF" w:rsidR="00315536" w:rsidRPr="006A5C22" w:rsidRDefault="00315536" w:rsidP="00315536">
      <w:pPr>
        <w:pStyle w:val="Prrafodelista"/>
        <w:numPr>
          <w:ilvl w:val="0"/>
          <w:numId w:val="5"/>
        </w:numPr>
      </w:pPr>
      <w:r w:rsidRPr="006A5C22">
        <w:t>Organiza tu partido.</w:t>
      </w:r>
    </w:p>
    <w:p w14:paraId="087720CD" w14:textId="75298FBF" w:rsidR="00315536" w:rsidRPr="006A5C22" w:rsidRDefault="00315536" w:rsidP="00315536">
      <w:pPr>
        <w:pStyle w:val="Prrafodelista"/>
        <w:numPr>
          <w:ilvl w:val="0"/>
          <w:numId w:val="5"/>
        </w:numPr>
      </w:pPr>
      <w:r w:rsidRPr="006A5C22">
        <w:t>Recluta figuras políticas.</w:t>
      </w:r>
    </w:p>
    <w:p w14:paraId="01365D75" w14:textId="7702BC60" w:rsidR="00315536" w:rsidRPr="006A5C22" w:rsidRDefault="00315536" w:rsidP="00315536">
      <w:pPr>
        <w:pStyle w:val="Prrafodelista"/>
        <w:numPr>
          <w:ilvl w:val="0"/>
          <w:numId w:val="5"/>
        </w:numPr>
      </w:pPr>
      <w:r w:rsidRPr="006A5C22">
        <w:t xml:space="preserve">Enfréntate a </w:t>
      </w:r>
      <w:r w:rsidRPr="006A5C22">
        <w:rPr>
          <w:i/>
          <w:iCs/>
        </w:rPr>
        <w:t>liberales</w:t>
      </w:r>
      <w:r w:rsidRPr="006A5C22">
        <w:t xml:space="preserve">, </w:t>
      </w:r>
      <w:r w:rsidRPr="006A5C22">
        <w:rPr>
          <w:i/>
          <w:iCs/>
        </w:rPr>
        <w:t>conservadores</w:t>
      </w:r>
      <w:r w:rsidRPr="006A5C22">
        <w:t xml:space="preserve"> y </w:t>
      </w:r>
      <w:r w:rsidRPr="006A5C22">
        <w:rPr>
          <w:i/>
          <w:iCs/>
        </w:rPr>
        <w:t>progresistas</w:t>
      </w:r>
      <w:r w:rsidRPr="006A5C22">
        <w:t>.</w:t>
      </w:r>
    </w:p>
    <w:p w14:paraId="11B54516" w14:textId="6D4C1851" w:rsidR="00676B40" w:rsidRPr="006A5C22" w:rsidRDefault="00E35F4E" w:rsidP="00E35F4E">
      <w:pPr>
        <w:pStyle w:val="Ttulo2"/>
      </w:pPr>
      <w:r w:rsidRPr="006A5C22">
        <w:rPr>
          <w:rFonts w:ascii="Segoe UI Emoji" w:hAnsi="Segoe UI Emoji" w:cs="Segoe UI Emoji"/>
        </w:rPr>
        <w:t>🛠️</w:t>
      </w:r>
      <w:r w:rsidRPr="006A5C22">
        <w:t xml:space="preserve"> Tecnología</w:t>
      </w:r>
    </w:p>
    <w:p w14:paraId="1223C184" w14:textId="7E284607" w:rsidR="00E35F4E" w:rsidRPr="006A5C22" w:rsidRDefault="00E35F4E" w:rsidP="00E35F4E">
      <w:r w:rsidRPr="006A5C22">
        <w:t>Proyecto desarrollado utilizando:</w:t>
      </w:r>
    </w:p>
    <w:p w14:paraId="055665CC" w14:textId="74458161" w:rsidR="00E35F4E" w:rsidRPr="006A5C22" w:rsidRDefault="00E35F4E" w:rsidP="00E35F4E">
      <w:pPr>
        <w:pStyle w:val="Prrafodelista"/>
        <w:numPr>
          <w:ilvl w:val="0"/>
          <w:numId w:val="4"/>
        </w:numPr>
        <w:rPr>
          <w:b/>
          <w:bCs/>
        </w:rPr>
      </w:pPr>
      <w:r w:rsidRPr="006A5C22">
        <w:rPr>
          <w:b/>
          <w:bCs/>
        </w:rPr>
        <w:t>Motor</w:t>
      </w:r>
      <w:r w:rsidRPr="006A5C22">
        <w:t xml:space="preserve">: </w:t>
      </w:r>
      <w:proofErr w:type="spellStart"/>
      <w:r w:rsidRPr="006A5C22">
        <w:t>Unreal</w:t>
      </w:r>
      <w:proofErr w:type="spellEnd"/>
      <w:r w:rsidRPr="006A5C22">
        <w:t xml:space="preserve"> </w:t>
      </w:r>
      <w:proofErr w:type="spellStart"/>
      <w:r w:rsidRPr="006A5C22">
        <w:t>Engine</w:t>
      </w:r>
      <w:proofErr w:type="spellEnd"/>
      <w:r w:rsidRPr="006A5C22">
        <w:t xml:space="preserve"> 5 (</w:t>
      </w:r>
      <w:proofErr w:type="spellStart"/>
      <w:r w:rsidRPr="006A5C22">
        <w:t>Blueprints</w:t>
      </w:r>
      <w:proofErr w:type="spellEnd"/>
      <w:r w:rsidRPr="006A5C22">
        <w:t xml:space="preserve"> &amp; C++)</w:t>
      </w:r>
    </w:p>
    <w:p w14:paraId="65913FCB" w14:textId="34E6F4C7" w:rsidR="00E35F4E" w:rsidRPr="006A5C22" w:rsidRDefault="00E35F4E" w:rsidP="00E35F4E">
      <w:pPr>
        <w:pStyle w:val="Prrafodelista"/>
        <w:numPr>
          <w:ilvl w:val="0"/>
          <w:numId w:val="4"/>
        </w:numPr>
        <w:rPr>
          <w:b/>
          <w:bCs/>
        </w:rPr>
      </w:pPr>
      <w:r w:rsidRPr="006A5C22">
        <w:rPr>
          <w:b/>
          <w:bCs/>
        </w:rPr>
        <w:t>Arquitectura</w:t>
      </w:r>
      <w:r w:rsidRPr="006A5C22">
        <w:t xml:space="preserve">: Estructura modular con </w:t>
      </w:r>
      <w:proofErr w:type="spellStart"/>
      <w:r w:rsidRPr="006A5C22">
        <w:t>GameModes</w:t>
      </w:r>
      <w:proofErr w:type="spellEnd"/>
      <w:r w:rsidRPr="006A5C22">
        <w:t xml:space="preserve"> específicos para exploración y batalla.</w:t>
      </w:r>
    </w:p>
    <w:p w14:paraId="24E10C58" w14:textId="338F7090" w:rsidR="00315536" w:rsidRPr="006A5C22" w:rsidRDefault="00315536">
      <w:r w:rsidRPr="006A5C22">
        <w:br w:type="page"/>
      </w:r>
    </w:p>
    <w:p w14:paraId="20DE0175" w14:textId="40939A75" w:rsidR="00413E1E" w:rsidRPr="006A5C22" w:rsidRDefault="00315536" w:rsidP="00315536">
      <w:pPr>
        <w:pStyle w:val="Ttulo1"/>
      </w:pPr>
      <w:bookmarkStart w:id="2" w:name="_Toc215767031"/>
      <w:r w:rsidRPr="006A5C22">
        <w:lastRenderedPageBreak/>
        <w:t xml:space="preserve">Historia </w:t>
      </w:r>
      <w:r w:rsidR="00F82837" w:rsidRPr="006A5C22">
        <w:t>y Ambientación</w:t>
      </w:r>
      <w:bookmarkEnd w:id="2"/>
    </w:p>
    <w:p w14:paraId="00506828" w14:textId="3EF0A13E" w:rsidR="004A00BB" w:rsidRPr="006A5C22" w:rsidRDefault="00227979" w:rsidP="00227979">
      <w:pPr>
        <w:pStyle w:val="Ttulo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D5"/>
          </mc:Choice>
          <mc:Fallback>
            <w:t>📕</w:t>
          </mc:Fallback>
        </mc:AlternateContent>
      </w:r>
      <w:r w:rsidRPr="006A5C22">
        <w:t xml:space="preserve"> Premisa narrativa y escenario</w:t>
      </w:r>
    </w:p>
    <w:p w14:paraId="34AE8613" w14:textId="77777777" w:rsidR="00D23C92" w:rsidRPr="00D23C92" w:rsidRDefault="00D23C92" w:rsidP="00D23C92">
      <w:r w:rsidRPr="00D23C92">
        <w:t xml:space="preserve">La historia arranca en un Madrid apocalíptico, devastado por un virus misterioso. El epicentro del horror es el </w:t>
      </w:r>
      <w:r w:rsidRPr="00D23C92">
        <w:rPr>
          <w:b/>
          <w:bCs/>
        </w:rPr>
        <w:t>Palacio de la Moncloa</w:t>
      </w:r>
      <w:r w:rsidRPr="00D23C92">
        <w:t xml:space="preserve">, ahora convertido en una </w:t>
      </w:r>
      <w:r w:rsidRPr="00D23C92">
        <w:rPr>
          <w:b/>
          <w:bCs/>
          <w:i/>
          <w:iCs/>
        </w:rPr>
        <w:t>fortaleza oscura, siniestra y corrupta</w:t>
      </w:r>
      <w:r w:rsidRPr="00D23C92">
        <w:t>.</w:t>
      </w:r>
    </w:p>
    <w:p w14:paraId="265A5C19" w14:textId="4B6860CB" w:rsidR="00D23C92" w:rsidRPr="00D23C92" w:rsidRDefault="00D23C92" w:rsidP="00D23C92">
      <w:r w:rsidRPr="00D23C92">
        <w:t xml:space="preserve">El protagonista es </w:t>
      </w:r>
      <w:r w:rsidRPr="00D23C92">
        <w:rPr>
          <w:b/>
          <w:bCs/>
        </w:rPr>
        <w:t>Pedro Sánchez</w:t>
      </w:r>
      <w:r w:rsidRPr="00D23C92">
        <w:t xml:space="preserve">, quien despierta en la última planta del complejo. Su misión es </w:t>
      </w:r>
      <w:r w:rsidRPr="00D23C92">
        <w:rPr>
          <w:b/>
          <w:bCs/>
          <w:i/>
          <w:iCs/>
        </w:rPr>
        <w:t>descender planta por planta</w:t>
      </w:r>
      <w:r w:rsidRPr="00D23C92">
        <w:t xml:space="preserve"> a través de este </w:t>
      </w:r>
      <w:r w:rsidRPr="006A5C22">
        <w:rPr>
          <w:i/>
          <w:iCs/>
        </w:rPr>
        <w:t>“</w:t>
      </w:r>
      <w:r w:rsidRPr="00D23C92">
        <w:rPr>
          <w:i/>
          <w:iCs/>
        </w:rPr>
        <w:t>Palacio de los Horrores Políticos</w:t>
      </w:r>
      <w:r w:rsidRPr="006A5C22">
        <w:rPr>
          <w:i/>
          <w:iCs/>
        </w:rPr>
        <w:t>”</w:t>
      </w:r>
      <w:r w:rsidRPr="00D23C92">
        <w:t xml:space="preserve"> hasta </w:t>
      </w:r>
      <w:r w:rsidRPr="00D23C92">
        <w:rPr>
          <w:b/>
          <w:bCs/>
          <w:i/>
          <w:iCs/>
        </w:rPr>
        <w:t>alcanzar la salida</w:t>
      </w:r>
      <w:r w:rsidRPr="00D23C92">
        <w:t xml:space="preserve"> en la planta baja.</w:t>
      </w:r>
    </w:p>
    <w:p w14:paraId="35F25CF1" w14:textId="03619414" w:rsidR="00D23C92" w:rsidRPr="006A5C22" w:rsidRDefault="006029BB" w:rsidP="00A82186">
      <w:pPr>
        <w:pStyle w:val="Ttulo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DC"/>
          </mc:Choice>
          <mc:Fallback>
            <w:t>📜</w:t>
          </mc:Fallback>
        </mc:AlternateContent>
      </w:r>
      <w:r w:rsidRPr="006A5C22">
        <w:t xml:space="preserve"> Ambientación: Supervivencia política</w:t>
      </w:r>
    </w:p>
    <w:p w14:paraId="77065BFE" w14:textId="77777777" w:rsidR="006029BB" w:rsidRPr="006A5C22" w:rsidRDefault="006029BB" w:rsidP="006029BB">
      <w:r w:rsidRPr="006029BB">
        <w:t xml:space="preserve">La atmósfera es opresiva y juega con la </w:t>
      </w:r>
      <w:r w:rsidRPr="006029BB">
        <w:rPr>
          <w:b/>
          <w:bCs/>
        </w:rPr>
        <w:t>paranoia política</w:t>
      </w:r>
      <w:r w:rsidRPr="006029BB">
        <w:t>. El jugador no solo enfrenta monstruos físicos, sino manifestaciones del estrés institucional:</w:t>
      </w:r>
    </w:p>
    <w:p w14:paraId="34BD1DFF" w14:textId="3B2BEA86" w:rsidR="006029BB" w:rsidRPr="006A5C22" w:rsidRDefault="006029BB" w:rsidP="006029BB">
      <w:pPr>
        <w:pStyle w:val="Ttulo3"/>
      </w:pPr>
      <w:r w:rsidRPr="006A5C22">
        <w:t>Sentidos agudizados</w:t>
      </w:r>
    </w:p>
    <w:p w14:paraId="23A664F7" w14:textId="77777777" w:rsidR="006029BB" w:rsidRPr="006A5C22" w:rsidRDefault="006029BB" w:rsidP="006029BB">
      <w:r w:rsidRPr="006A5C22">
        <w:t xml:space="preserve">El silencio de los pasillos se rompe con </w:t>
      </w:r>
      <w:r w:rsidRPr="006A5C22">
        <w:rPr>
          <w:b/>
          <w:bCs/>
        </w:rPr>
        <w:t>susurros</w:t>
      </w:r>
      <w:r w:rsidRPr="006A5C22">
        <w:t xml:space="preserve"> de periodistas, </w:t>
      </w:r>
      <w:r w:rsidRPr="006A5C22">
        <w:rPr>
          <w:b/>
          <w:bCs/>
        </w:rPr>
        <w:t>portazos</w:t>
      </w:r>
      <w:r w:rsidRPr="006A5C22">
        <w:t xml:space="preserve"> y </w:t>
      </w:r>
      <w:r w:rsidRPr="006A5C22">
        <w:rPr>
          <w:b/>
          <w:bCs/>
        </w:rPr>
        <w:t>pasos</w:t>
      </w:r>
      <w:r w:rsidRPr="006A5C22">
        <w:t xml:space="preserve"> que alertan de peligros cercanos.</w:t>
      </w:r>
    </w:p>
    <w:p w14:paraId="4FCF3607" w14:textId="67FC98A9" w:rsidR="006029BB" w:rsidRPr="006A5C22" w:rsidRDefault="006029BB" w:rsidP="006029BB">
      <w:pPr>
        <w:pStyle w:val="Ttulo3"/>
      </w:pPr>
      <w:r w:rsidRPr="006A5C22">
        <w:t>Refugios</w:t>
      </w:r>
    </w:p>
    <w:p w14:paraId="612A5434" w14:textId="44FBA0DC" w:rsidR="006029BB" w:rsidRPr="006A5C22" w:rsidRDefault="006029BB" w:rsidP="006029BB">
      <w:r w:rsidRPr="006A5C22">
        <w:t xml:space="preserve">La tensión solo se disipa en </w:t>
      </w:r>
      <w:r w:rsidRPr="006A5C22">
        <w:rPr>
          <w:b/>
          <w:bCs/>
        </w:rPr>
        <w:t>escasas zonas seguras</w:t>
      </w:r>
      <w:r w:rsidRPr="006A5C22">
        <w:t>, como el </w:t>
      </w:r>
      <w:r w:rsidRPr="006A5C22">
        <w:rPr>
          <w:i/>
          <w:iCs/>
        </w:rPr>
        <w:t>Salón de Tapices</w:t>
      </w:r>
      <w:r w:rsidRPr="006A5C22">
        <w:t> o la </w:t>
      </w:r>
      <w:r w:rsidRPr="006A5C22">
        <w:rPr>
          <w:i/>
          <w:iCs/>
        </w:rPr>
        <w:t>Cocina Presidencial</w:t>
      </w:r>
      <w:r w:rsidRPr="006A5C22">
        <w:t>, únicos lugares donde se permite guardar la partida.</w:t>
      </w:r>
    </w:p>
    <w:p w14:paraId="18F27B94" w14:textId="08831DCE" w:rsidR="00CB6A5A" w:rsidRPr="006A5C22" w:rsidRDefault="007539BC" w:rsidP="000A4432">
      <w:pPr>
        <w:pStyle w:val="Ttulo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3"/>
          </mc:Choice>
          <mc:Fallback>
            <w:t>💣</w:t>
          </mc:Fallback>
        </mc:AlternateContent>
      </w:r>
      <w:r w:rsidRPr="006A5C22">
        <w:t xml:space="preserve"> Amenazas y enemigos</w:t>
      </w:r>
    </w:p>
    <w:p w14:paraId="38448909" w14:textId="5ACE2987" w:rsidR="007539BC" w:rsidRPr="007539BC" w:rsidRDefault="007539BC" w:rsidP="007539BC">
      <w:r w:rsidRPr="007539BC">
        <w:t xml:space="preserve">Los peligros que acechan a Sánchez van más allá de los infectados comunes. El entorno es hostil y presenta </w:t>
      </w:r>
      <w:r w:rsidRPr="007539BC">
        <w:rPr>
          <w:b/>
          <w:bCs/>
        </w:rPr>
        <w:t>enemigos invencibles</w:t>
      </w:r>
      <w:r w:rsidRPr="007539BC">
        <w:t xml:space="preserve"> que obligan a huir:</w:t>
      </w:r>
    </w:p>
    <w:p w14:paraId="3849E0A8" w14:textId="77777777" w:rsidR="007539BC" w:rsidRPr="006A5C22" w:rsidRDefault="007539BC" w:rsidP="007539BC">
      <w:pPr>
        <w:pStyle w:val="Prrafodelista"/>
        <w:numPr>
          <w:ilvl w:val="0"/>
          <w:numId w:val="10"/>
        </w:numPr>
      </w:pPr>
      <w:r w:rsidRPr="006A5C22">
        <w:rPr>
          <w:b/>
          <w:bCs/>
          <w:i/>
          <w:iCs/>
        </w:rPr>
        <w:t>El Tribunal de Cuentas</w:t>
      </w:r>
      <w:r w:rsidRPr="006A5C22">
        <w:t>: Una entidad invencible. Si aparece, Sánchez debe huir inmediatamente; si lo atrapan, perderá todos sus recursos.</w:t>
      </w:r>
    </w:p>
    <w:p w14:paraId="053C6454" w14:textId="77777777" w:rsidR="007539BC" w:rsidRPr="006A5C22" w:rsidRDefault="007539BC" w:rsidP="007539BC">
      <w:pPr>
        <w:pStyle w:val="Prrafodelista"/>
        <w:numPr>
          <w:ilvl w:val="0"/>
          <w:numId w:val="10"/>
        </w:numPr>
      </w:pPr>
      <w:r w:rsidRPr="006A5C22">
        <w:rPr>
          <w:b/>
          <w:bCs/>
          <w:i/>
          <w:iCs/>
        </w:rPr>
        <w:t>La Moción de Censura</w:t>
      </w:r>
      <w:r w:rsidRPr="006A5C22">
        <w:t>: Una amenaza implacable que persigue al jugador específicamente por las escaleras y que solo puede ser esquivada, nunca derrotada.</w:t>
      </w:r>
    </w:p>
    <w:p w14:paraId="78E18F14" w14:textId="77777777" w:rsidR="007539BC" w:rsidRPr="007539BC" w:rsidRDefault="007539BC" w:rsidP="007539BC">
      <w:r w:rsidRPr="007539BC">
        <w:t xml:space="preserve">Existen </w:t>
      </w:r>
      <w:r w:rsidRPr="007539BC">
        <w:rPr>
          <w:b/>
          <w:bCs/>
        </w:rPr>
        <w:t>otros tipos de enemigos</w:t>
      </w:r>
      <w:r w:rsidRPr="007539BC">
        <w:t xml:space="preserve"> que obligan a Sánchez a estar alerta en todo momento:</w:t>
      </w:r>
    </w:p>
    <w:p w14:paraId="003AE4AF" w14:textId="77777777" w:rsidR="007539BC" w:rsidRPr="006A5C22" w:rsidRDefault="007539BC" w:rsidP="007539BC">
      <w:pPr>
        <w:pStyle w:val="Prrafodelista"/>
        <w:numPr>
          <w:ilvl w:val="0"/>
          <w:numId w:val="11"/>
        </w:numPr>
      </w:pPr>
      <w:r w:rsidRPr="006A5C22">
        <w:rPr>
          <w:b/>
          <w:bCs/>
          <w:i/>
          <w:iCs/>
        </w:rPr>
        <w:t>Jefes Finales</w:t>
      </w:r>
      <w:r w:rsidRPr="006A5C22">
        <w:t>: Figuras internacionales como Donald Trump y Xi Jinping actúan como grandes enemigos al final de cada nivel (cada planta).</w:t>
      </w:r>
    </w:p>
    <w:p w14:paraId="6E63CF22" w14:textId="17C48870" w:rsidR="007539BC" w:rsidRPr="006A5C22" w:rsidRDefault="007539BC" w:rsidP="007539BC">
      <w:pPr>
        <w:pStyle w:val="Prrafodelista"/>
        <w:numPr>
          <w:ilvl w:val="0"/>
          <w:numId w:val="11"/>
        </w:numPr>
      </w:pPr>
      <w:r w:rsidRPr="006A5C22">
        <w:rPr>
          <w:b/>
          <w:bCs/>
          <w:i/>
          <w:iCs/>
        </w:rPr>
        <w:t>Fantasmas Políticos</w:t>
      </w:r>
      <w:r w:rsidRPr="006A5C22">
        <w:t xml:space="preserve">: Espectros que bloquean las escaleras y obligan a resolver </w:t>
      </w:r>
      <w:r w:rsidR="009A678D" w:rsidRPr="006A5C22">
        <w:rPr>
          <w:i/>
          <w:iCs/>
        </w:rPr>
        <w:t>“</w:t>
      </w:r>
      <w:proofErr w:type="spellStart"/>
      <w:r w:rsidRPr="006A5C22">
        <w:rPr>
          <w:i/>
          <w:iCs/>
        </w:rPr>
        <w:t>mini-debates</w:t>
      </w:r>
      <w:proofErr w:type="spellEnd"/>
      <w:r w:rsidR="009A678D" w:rsidRPr="006A5C22">
        <w:rPr>
          <w:i/>
          <w:iCs/>
        </w:rPr>
        <w:t>”</w:t>
      </w:r>
      <w:r w:rsidRPr="006A5C22">
        <w:t xml:space="preserve"> para poder avanzar a la siguiente planta.</w:t>
      </w:r>
    </w:p>
    <w:p w14:paraId="10F931F8" w14:textId="0B359798" w:rsidR="007539BC" w:rsidRPr="006A5C22" w:rsidRDefault="005E703E" w:rsidP="00A064D5">
      <w:pPr>
        <w:pStyle w:val="Ttulo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 w:rsidRPr="006A5C22">
        <w:t>️ La salud y el combate</w:t>
      </w:r>
    </w:p>
    <w:p w14:paraId="20D5604A" w14:textId="77777777" w:rsidR="005E703E" w:rsidRPr="005E703E" w:rsidRDefault="005E703E" w:rsidP="005E703E">
      <w:r w:rsidRPr="005E703E">
        <w:t>En este mundo retorcido, la vitalidad y la munición se reinterpretan bajo conceptos políticos:</w:t>
      </w:r>
    </w:p>
    <w:p w14:paraId="34DBB00E" w14:textId="77777777" w:rsidR="005E703E" w:rsidRPr="006A5C22" w:rsidRDefault="005E703E" w:rsidP="005E703E">
      <w:pPr>
        <w:pStyle w:val="Prrafodelista"/>
        <w:numPr>
          <w:ilvl w:val="0"/>
          <w:numId w:val="13"/>
        </w:numPr>
      </w:pPr>
      <w:r w:rsidRPr="006A5C22">
        <w:t>Sánchez no tiene una barra de vida tradicional, sino un </w:t>
      </w:r>
      <w:r w:rsidRPr="006A5C22">
        <w:rPr>
          <w:b/>
          <w:bCs/>
        </w:rPr>
        <w:t>nivel de corrupción</w:t>
      </w:r>
      <w:r w:rsidRPr="006A5C22">
        <w:t>. Si los enemigos logran corromperlo al 100%, el juego termina.</w:t>
      </w:r>
    </w:p>
    <w:p w14:paraId="6AFDD343" w14:textId="77777777" w:rsidR="005E703E" w:rsidRPr="006A5C22" w:rsidRDefault="005E703E" w:rsidP="005E703E">
      <w:pPr>
        <w:pStyle w:val="Prrafodelista"/>
        <w:numPr>
          <w:ilvl w:val="0"/>
          <w:numId w:val="13"/>
        </w:numPr>
      </w:pPr>
      <w:r w:rsidRPr="006A5C22">
        <w:t>El recurso más valioso es el </w:t>
      </w:r>
      <w:r w:rsidRPr="006A5C22">
        <w:rPr>
          <w:b/>
          <w:bCs/>
        </w:rPr>
        <w:t>tiempo de palabra</w:t>
      </w:r>
      <w:r w:rsidRPr="006A5C22">
        <w:t> (equivalente a la munición). Está limitado por turno y, si se agota, el jugador queda indefenso y no puede atacar.</w:t>
      </w:r>
    </w:p>
    <w:p w14:paraId="32C270CC" w14:textId="0366EBD8" w:rsidR="005E703E" w:rsidRPr="006A5C22" w:rsidRDefault="005E703E" w:rsidP="005E703E">
      <w:r w:rsidRPr="005E703E">
        <w:t xml:space="preserve">Los enemigos pueden lanzar ataques fuertes como el </w:t>
      </w:r>
      <w:r w:rsidR="00FC28A7" w:rsidRPr="006A5C22">
        <w:rPr>
          <w:i/>
          <w:iCs/>
        </w:rPr>
        <w:t>“</w:t>
      </w:r>
      <w:r w:rsidRPr="005E703E">
        <w:rPr>
          <w:i/>
          <w:iCs/>
        </w:rPr>
        <w:t>Decretazo</w:t>
      </w:r>
      <w:r w:rsidR="00FC28A7" w:rsidRPr="006A5C22">
        <w:rPr>
          <w:i/>
          <w:iCs/>
        </w:rPr>
        <w:t>”</w:t>
      </w:r>
      <w:r w:rsidRPr="005E703E">
        <w:t xml:space="preserve"> o quedar </w:t>
      </w:r>
      <w:r w:rsidR="00FC28A7" w:rsidRPr="006A5C22">
        <w:t>“</w:t>
      </w:r>
      <w:r w:rsidRPr="005E703E">
        <w:t>mareados</w:t>
      </w:r>
      <w:r w:rsidR="00FC28A7" w:rsidRPr="006A5C22">
        <w:t>”</w:t>
      </w:r>
      <w:r w:rsidRPr="005E703E">
        <w:t xml:space="preserve"> tras fallar una votación, momento que el jugador debe aprovechar.</w:t>
      </w:r>
    </w:p>
    <w:p w14:paraId="43BB8529" w14:textId="1280538B" w:rsidR="00FC28A7" w:rsidRPr="006A5C22" w:rsidRDefault="00E460AF" w:rsidP="00FC28A7">
      <w:pPr>
        <w:pStyle w:val="Ttulo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w:lastRenderedPageBreak/>
        <mc:AlternateContent>
          <mc:Choice Requires="w16se">
            <w16se:symEx w16se:font="Segoe UI Emoji" w16se:char="1F91D"/>
          </mc:Choice>
          <mc:Fallback>
            <w:t>🤝</w:t>
          </mc:Fallback>
        </mc:AlternateContent>
      </w:r>
      <w:r w:rsidRPr="006A5C22">
        <w:t xml:space="preserve"> Alianzas y afinidades</w:t>
      </w:r>
    </w:p>
    <w:p w14:paraId="154AE574" w14:textId="77777777" w:rsidR="00E460AF" w:rsidRPr="00E460AF" w:rsidRDefault="00E460AF" w:rsidP="00E460AF">
      <w:r w:rsidRPr="00E460AF">
        <w:t>Para sobrevivir, Sánchez debe reclutar </w:t>
      </w:r>
      <w:r w:rsidRPr="00E460AF">
        <w:rPr>
          <w:b/>
          <w:bCs/>
        </w:rPr>
        <w:t>Apoyos Políticos</w:t>
      </w:r>
      <w:r w:rsidRPr="00E460AF">
        <w:t> (otros personajes vencidos), formando un equipo de hasta tres miembros. El éxito depende de entender el sistema de afinidades ideológicas que rige el daño:</w:t>
      </w:r>
    </w:p>
    <w:p w14:paraId="755162B6" w14:textId="77777777" w:rsidR="00E460AF" w:rsidRPr="006A5C22" w:rsidRDefault="00E460AF" w:rsidP="00E460AF">
      <w:pPr>
        <w:pStyle w:val="Prrafodelista"/>
        <w:numPr>
          <w:ilvl w:val="0"/>
          <w:numId w:val="15"/>
        </w:numPr>
      </w:pPr>
      <w:r w:rsidRPr="006A5C22">
        <w:t>Los </w:t>
      </w:r>
      <w:r w:rsidRPr="006A5C22">
        <w:rPr>
          <w:i/>
          <w:iCs/>
        </w:rPr>
        <w:t>Socialistas</w:t>
      </w:r>
      <w:r w:rsidRPr="006A5C22">
        <w:t> son efectivos contra </w:t>
      </w:r>
      <w:r w:rsidRPr="006A5C22">
        <w:rPr>
          <w:i/>
          <w:iCs/>
        </w:rPr>
        <w:t>Liberales</w:t>
      </w:r>
      <w:r w:rsidRPr="006A5C22">
        <w:t>.</w:t>
      </w:r>
    </w:p>
    <w:p w14:paraId="4E44DC93" w14:textId="77777777" w:rsidR="00E460AF" w:rsidRPr="006A5C22" w:rsidRDefault="00E460AF" w:rsidP="00E460AF">
      <w:pPr>
        <w:pStyle w:val="Prrafodelista"/>
        <w:numPr>
          <w:ilvl w:val="0"/>
          <w:numId w:val="15"/>
        </w:numPr>
      </w:pPr>
      <w:r w:rsidRPr="006A5C22">
        <w:t>Los </w:t>
      </w:r>
      <w:r w:rsidRPr="006A5C22">
        <w:rPr>
          <w:i/>
          <w:iCs/>
        </w:rPr>
        <w:t>Liberales</w:t>
      </w:r>
      <w:r w:rsidRPr="006A5C22">
        <w:t> vencen a los </w:t>
      </w:r>
      <w:r w:rsidRPr="006A5C22">
        <w:rPr>
          <w:i/>
          <w:iCs/>
        </w:rPr>
        <w:t>Conservadores</w:t>
      </w:r>
      <w:r w:rsidRPr="006A5C22">
        <w:t>.</w:t>
      </w:r>
    </w:p>
    <w:p w14:paraId="42CEC201" w14:textId="77777777" w:rsidR="00E460AF" w:rsidRPr="006A5C22" w:rsidRDefault="00E460AF" w:rsidP="00E460AF">
      <w:pPr>
        <w:pStyle w:val="Prrafodelista"/>
        <w:numPr>
          <w:ilvl w:val="0"/>
          <w:numId w:val="15"/>
        </w:numPr>
      </w:pPr>
      <w:r w:rsidRPr="006A5C22">
        <w:t>Los </w:t>
      </w:r>
      <w:r w:rsidRPr="006A5C22">
        <w:rPr>
          <w:i/>
          <w:iCs/>
        </w:rPr>
        <w:t>Conservadores</w:t>
      </w:r>
      <w:r w:rsidRPr="006A5C22">
        <w:t> aplastan a los </w:t>
      </w:r>
      <w:r w:rsidRPr="006A5C22">
        <w:rPr>
          <w:i/>
          <w:iCs/>
        </w:rPr>
        <w:t>Socialistas</w:t>
      </w:r>
      <w:r w:rsidRPr="006A5C22">
        <w:t>.</w:t>
      </w:r>
    </w:p>
    <w:p w14:paraId="10F56899" w14:textId="77777777" w:rsidR="00E460AF" w:rsidRPr="00E460AF" w:rsidRDefault="00E460AF" w:rsidP="00E460AF">
      <w:r w:rsidRPr="00E460AF">
        <w:t xml:space="preserve">Dependiendo de a quién reclute, Sánchez obtendrá </w:t>
      </w:r>
      <w:r w:rsidRPr="00E460AF">
        <w:rPr>
          <w:b/>
          <w:bCs/>
          <w:i/>
          <w:iCs/>
        </w:rPr>
        <w:t>bonificaciones pasivas</w:t>
      </w:r>
      <w:r w:rsidRPr="00E460AF">
        <w:t>, como mayor velocidad (si alinea socialistas) o mayor defensa (si alinea liberales).</w:t>
      </w:r>
    </w:p>
    <w:p w14:paraId="22EDC70F" w14:textId="195F5C51" w:rsidR="00E460AF" w:rsidRPr="006A5C22" w:rsidRDefault="008A1ECC" w:rsidP="005751E1">
      <w:pPr>
        <w:pStyle w:val="Ttulo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E7"/>
          </mc:Choice>
          <mc:Fallback>
            <w:t>🧧</w:t>
          </mc:Fallback>
        </mc:AlternateContent>
      </w:r>
      <w:r w:rsidRPr="006A5C22">
        <w:t xml:space="preserve"> Sistema de progreso: </w:t>
      </w:r>
      <w:r w:rsidRPr="006A5C22">
        <w:rPr>
          <w:i/>
          <w:iCs/>
        </w:rPr>
        <w:t xml:space="preserve">El </w:t>
      </w:r>
      <w:r w:rsidR="00ED026A" w:rsidRPr="006A5C22">
        <w:rPr>
          <w:i/>
          <w:iCs/>
        </w:rPr>
        <w:t>S</w:t>
      </w:r>
      <w:r w:rsidRPr="006A5C22">
        <w:rPr>
          <w:i/>
          <w:iCs/>
        </w:rPr>
        <w:t>oborno</w:t>
      </w:r>
    </w:p>
    <w:p w14:paraId="00DB1BA6" w14:textId="266A4152" w:rsidR="008A1ECC" w:rsidRPr="006A5C22" w:rsidRDefault="008A1ECC" w:rsidP="008A1ECC">
      <w:r w:rsidRPr="008A1ECC">
        <w:t>El descenso por la Moncloa no es libre. Para desbloquear la batalla contra el jefe de cada planta y poder bajar, el jugador debe explorar el laberinto buscando un objeto clave: un </w:t>
      </w:r>
      <w:r w:rsidRPr="008A1ECC">
        <w:rPr>
          <w:b/>
          <w:bCs/>
        </w:rPr>
        <w:t>sobre lleno de dinero negro</w:t>
      </w:r>
      <w:r w:rsidRPr="008A1ECC">
        <w:t xml:space="preserve">. Este sobre debe pasarse por debajo de la puerta del jefe para </w:t>
      </w:r>
      <w:r w:rsidR="00572BFA" w:rsidRPr="006A5C22">
        <w:t>“</w:t>
      </w:r>
      <w:r w:rsidRPr="008A1ECC">
        <w:t>sobornarlo</w:t>
      </w:r>
      <w:r w:rsidR="00572BFA" w:rsidRPr="006A5C22">
        <w:t>”</w:t>
      </w:r>
      <w:r w:rsidRPr="008A1ECC">
        <w:t>, única forma de acceder al combate final del nivel y continuar la huida.</w:t>
      </w:r>
    </w:p>
    <w:p w14:paraId="285718EA" w14:textId="74A783D3" w:rsidR="008A1ECC" w:rsidRPr="006A5C22" w:rsidRDefault="004B4B91" w:rsidP="004B4B91">
      <w:pPr>
        <w:pStyle w:val="Ttulo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4"/>
          </mc:Choice>
          <mc:Fallback>
            <w:t>⚔</w:t>
          </mc:Fallback>
        </mc:AlternateContent>
      </w:r>
      <w:r w:rsidRPr="006A5C22">
        <w:t>️ Batalla final</w:t>
      </w:r>
    </w:p>
    <w:p w14:paraId="54A0EBCC" w14:textId="17E67063" w:rsidR="004B4B91" w:rsidRPr="006A5C22" w:rsidRDefault="004B4B91" w:rsidP="004B4B91">
      <w:r w:rsidRPr="004B4B91">
        <w:t>Todo este progreso se va dando de planta en planta, hasta que el Pedro Sánchez llega a la </w:t>
      </w:r>
      <w:r w:rsidRPr="004B4B91">
        <w:rPr>
          <w:b/>
          <w:bCs/>
        </w:rPr>
        <w:t>entrada principal de la Moncloa</w:t>
      </w:r>
      <w:r w:rsidRPr="004B4B91">
        <w:t xml:space="preserve">, donde deberá de luchar contra el jefe final para poder salir. En este combate, Sánchez deberá de hacer uso de todas las alianzas que fue realizando a lo largo de todas las plantas. Este enemigo será secreto hasta llegar a dicha planta, y la única manera de saberlo es... </w:t>
      </w:r>
      <w:r w:rsidRPr="004B4B91">
        <w:rPr>
          <w:i/>
          <w:iCs/>
        </w:rPr>
        <w:t>comprando el juego</w:t>
      </w:r>
      <w:r w:rsidRPr="004B4B91">
        <w:t xml:space="preserve"> </w:t>
      </w:r>
      <w:r w:rsidR="00CA44C6" w:rsidRPr="006A5C22">
        <w:t>(*^_^*).</w:t>
      </w:r>
    </w:p>
    <w:p w14:paraId="7CD34AF4" w14:textId="17BD68E0" w:rsidR="00932AE5" w:rsidRPr="006A5C22" w:rsidRDefault="00932AE5">
      <w:r w:rsidRPr="006A5C22">
        <w:br w:type="page"/>
      </w:r>
    </w:p>
    <w:p w14:paraId="586D06B5" w14:textId="653D9A4B" w:rsidR="008A1ECC" w:rsidRPr="006A5C22" w:rsidRDefault="00932AE5" w:rsidP="00932AE5">
      <w:pPr>
        <w:pStyle w:val="Ttulo1"/>
      </w:pPr>
      <w:bookmarkStart w:id="3" w:name="_Toc215767032"/>
      <w:r w:rsidRPr="006A5C22">
        <w:lastRenderedPageBreak/>
        <w:t>Estética y arte</w:t>
      </w:r>
      <w:bookmarkEnd w:id="3"/>
    </w:p>
    <w:p w14:paraId="15947DB6" w14:textId="6135BF34" w:rsidR="00E473C8" w:rsidRPr="006A5C22" w:rsidRDefault="00E473C8" w:rsidP="00E473C8">
      <w:pPr>
        <w:pStyle w:val="Cita"/>
      </w:pPr>
      <w:r w:rsidRPr="006A5C22">
        <w:t xml:space="preserve">Referirse a </w:t>
      </w:r>
      <w:r w:rsidR="006C7356" w:rsidRPr="006A5C22">
        <w:t xml:space="preserve">la </w:t>
      </w:r>
      <w:hyperlink r:id="rId9" w:history="1">
        <w:r w:rsidR="006C7356" w:rsidRPr="006A5C22">
          <w:rPr>
            <w:rStyle w:val="Hipervnculo"/>
          </w:rPr>
          <w:t>presenta</w:t>
        </w:r>
        <w:r w:rsidR="006C7356" w:rsidRPr="006A5C22">
          <w:rPr>
            <w:rStyle w:val="Hipervnculo"/>
          </w:rPr>
          <w:t>c</w:t>
        </w:r>
        <w:r w:rsidR="006C7356" w:rsidRPr="006A5C22">
          <w:rPr>
            <w:rStyle w:val="Hipervnculo"/>
          </w:rPr>
          <w:t>ión</w:t>
        </w:r>
      </w:hyperlink>
      <w:r w:rsidR="006C7356" w:rsidRPr="006A5C22">
        <w:t xml:space="preserve"> para</w:t>
      </w:r>
      <w:r w:rsidR="00127BFC" w:rsidRPr="006A5C22">
        <w:t xml:space="preserve"> encontrar </w:t>
      </w:r>
      <w:r w:rsidR="006E789F" w:rsidRPr="006A5C22">
        <w:br/>
      </w:r>
      <w:r w:rsidR="00127BFC" w:rsidRPr="006A5C22">
        <w:t>una versión del apartado más completa</w:t>
      </w:r>
      <w:r w:rsidR="006E789F" w:rsidRPr="006A5C22">
        <w:t xml:space="preserve"> y clara</w:t>
      </w:r>
      <w:r w:rsidR="006C7356" w:rsidRPr="006A5C22">
        <w:t>.</w:t>
      </w:r>
    </w:p>
    <w:p w14:paraId="0C839A44" w14:textId="3F5280A1" w:rsidR="00E34E3E" w:rsidRPr="006A5C22" w:rsidRDefault="00E34E3E" w:rsidP="00E34E3E">
      <w:pPr>
        <w:pStyle w:val="Ttulo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F7"/>
          </mc:Choice>
          <mc:Fallback>
            <w:t>📷</w:t>
          </mc:Fallback>
        </mc:AlternateContent>
      </w:r>
      <w:r w:rsidRPr="006A5C22">
        <w:t>Imágenes de referencia</w:t>
      </w:r>
    </w:p>
    <w:p w14:paraId="1B152FBB" w14:textId="20E8BBE4" w:rsidR="00A47975" w:rsidRPr="006A5C22" w:rsidRDefault="00A47975" w:rsidP="00E34E3E">
      <w:pPr>
        <w:pStyle w:val="Ttulo3"/>
      </w:pPr>
      <w:r w:rsidRPr="006A5C22">
        <w:t>Estética, ambiente general e interfaces</w:t>
      </w:r>
    </w:p>
    <w:p w14:paraId="49220621" w14:textId="2652190D" w:rsidR="00CE3B27" w:rsidRPr="006A5C22" w:rsidRDefault="00CE3B27" w:rsidP="00CE3B27">
      <w:r w:rsidRPr="006A5C22">
        <w:t xml:space="preserve">Basados en el juego </w:t>
      </w:r>
      <w:r w:rsidRPr="006A5C22">
        <w:rPr>
          <w:i/>
          <w:iCs/>
        </w:rPr>
        <w:t>“</w:t>
      </w:r>
      <w:proofErr w:type="spellStart"/>
      <w:r w:rsidRPr="006A5C22">
        <w:rPr>
          <w:i/>
          <w:iCs/>
        </w:rPr>
        <w:t>Resident</w:t>
      </w:r>
      <w:proofErr w:type="spellEnd"/>
      <w:r w:rsidRPr="006A5C22">
        <w:rPr>
          <w:i/>
          <w:iCs/>
        </w:rPr>
        <w:t xml:space="preserve"> </w:t>
      </w:r>
      <w:proofErr w:type="spellStart"/>
      <w:r w:rsidRPr="006A5C22">
        <w:rPr>
          <w:i/>
          <w:iCs/>
        </w:rPr>
        <w:t>Evil</w:t>
      </w:r>
      <w:proofErr w:type="spellEnd"/>
      <w:r w:rsidRPr="006A5C22">
        <w:rPr>
          <w:i/>
          <w:iCs/>
        </w:rPr>
        <w:t xml:space="preserve"> 2 Remake”</w:t>
      </w:r>
      <w:r w:rsidRPr="006A5C22">
        <w:t>.</w:t>
      </w:r>
    </w:p>
    <w:p w14:paraId="639E3108" w14:textId="77777777" w:rsidR="001834D1" w:rsidRPr="006A5C22" w:rsidRDefault="006A1A7B" w:rsidP="00E473C8">
      <w:r w:rsidRPr="006A5C22">
        <w:rPr>
          <w:noProof/>
        </w:rPr>
        <w:drawing>
          <wp:inline distT="0" distB="0" distL="0" distR="0" wp14:anchorId="25389A03" wp14:editId="7E86DEB2">
            <wp:extent cx="2855595" cy="1606748"/>
            <wp:effectExtent l="0" t="0" r="1905" b="0"/>
            <wp:docPr id="21743716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37169" name="Graphic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362" cy="160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C84" w:rsidRPr="006A5C22">
        <w:rPr>
          <w:noProof/>
        </w:rPr>
        <w:drawing>
          <wp:inline distT="0" distB="0" distL="0" distR="0" wp14:anchorId="5A20EB26" wp14:editId="58D856CD">
            <wp:extent cx="2857916" cy="1608055"/>
            <wp:effectExtent l="0" t="0" r="0" b="0"/>
            <wp:docPr id="10438878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87811" name="Graphic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922" cy="16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5445" w14:textId="5B7EF406" w:rsidR="001834D1" w:rsidRPr="006A5C22" w:rsidRDefault="001834D1" w:rsidP="00E34E3E">
      <w:pPr>
        <w:pStyle w:val="Ttulo3"/>
      </w:pPr>
      <w:r w:rsidRPr="006A5C22">
        <w:t>Entorno</w:t>
      </w:r>
    </w:p>
    <w:p w14:paraId="683A9EBA" w14:textId="78A7ADFC" w:rsidR="00A47975" w:rsidRPr="006A5C22" w:rsidRDefault="00A47975" w:rsidP="00A47975">
      <w:r w:rsidRPr="006A5C22">
        <w:t xml:space="preserve">Basado en el juego </w:t>
      </w:r>
      <w:r w:rsidRPr="006A5C22">
        <w:rPr>
          <w:i/>
          <w:iCs/>
        </w:rPr>
        <w:t>“</w:t>
      </w:r>
      <w:proofErr w:type="spellStart"/>
      <w:r w:rsidRPr="006A5C22">
        <w:rPr>
          <w:i/>
          <w:iCs/>
        </w:rPr>
        <w:t>Misery</w:t>
      </w:r>
      <w:proofErr w:type="spellEnd"/>
      <w:r w:rsidRPr="006A5C22">
        <w:rPr>
          <w:i/>
          <w:iCs/>
        </w:rPr>
        <w:t xml:space="preserve"> </w:t>
      </w:r>
      <w:proofErr w:type="spellStart"/>
      <w:r w:rsidRPr="006A5C22">
        <w:rPr>
          <w:i/>
          <w:iCs/>
        </w:rPr>
        <w:t>Mansion</w:t>
      </w:r>
      <w:proofErr w:type="spellEnd"/>
      <w:r w:rsidRPr="006A5C22">
        <w:rPr>
          <w:i/>
          <w:iCs/>
        </w:rPr>
        <w:t>”</w:t>
      </w:r>
      <w:r w:rsidRPr="006A5C22">
        <w:t>.</w:t>
      </w:r>
    </w:p>
    <w:p w14:paraId="33BD2987" w14:textId="610E1D3B" w:rsidR="00605C84" w:rsidRPr="006A5C22" w:rsidRDefault="00605C84" w:rsidP="001834D1">
      <w:r w:rsidRPr="006A5C22">
        <w:rPr>
          <w:noProof/>
        </w:rPr>
        <w:drawing>
          <wp:inline distT="0" distB="0" distL="0" distR="0" wp14:anchorId="5DF66595" wp14:editId="320BE7E1">
            <wp:extent cx="2857500" cy="1607820"/>
            <wp:effectExtent l="0" t="0" r="0" b="0"/>
            <wp:docPr id="54674122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41220" name="Graphic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25" cy="160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4D1" w:rsidRPr="006A5C22">
        <w:rPr>
          <w:noProof/>
        </w:rPr>
        <w:drawing>
          <wp:inline distT="0" distB="0" distL="0" distR="0" wp14:anchorId="76525D47" wp14:editId="44547002">
            <wp:extent cx="2855595" cy="1606748"/>
            <wp:effectExtent l="0" t="0" r="1905" b="0"/>
            <wp:docPr id="133286116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61164" name="Graphic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709" cy="160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D4F0" w14:textId="1C42ACA5" w:rsidR="00E34E3E" w:rsidRPr="006A5C22" w:rsidRDefault="00130983" w:rsidP="00E34E3E">
      <w:pPr>
        <w:pStyle w:val="Ttulo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7E"/>
          </mc:Choice>
          <mc:Fallback>
            <w:t>👾</w:t>
          </mc:Fallback>
        </mc:AlternateContent>
      </w:r>
      <w:r w:rsidR="00B92DEB" w:rsidRPr="006A5C22">
        <w:t xml:space="preserve"> </w:t>
      </w:r>
      <w:r w:rsidRPr="006A5C22">
        <w:t>Juegos de referencia</w:t>
      </w:r>
    </w:p>
    <w:p w14:paraId="02722864" w14:textId="795A88A6" w:rsidR="00B92DEB" w:rsidRPr="006A5C22" w:rsidRDefault="00B92DEB" w:rsidP="00130983">
      <w:pPr>
        <w:pStyle w:val="Prrafodelista"/>
        <w:numPr>
          <w:ilvl w:val="0"/>
          <w:numId w:val="21"/>
        </w:numPr>
      </w:pPr>
      <w:proofErr w:type="spellStart"/>
      <w:r w:rsidRPr="006A5C22">
        <w:rPr>
          <w:b/>
          <w:bCs/>
        </w:rPr>
        <w:t>Resident</w:t>
      </w:r>
      <w:proofErr w:type="spellEnd"/>
      <w:r w:rsidRPr="006A5C22">
        <w:rPr>
          <w:b/>
          <w:bCs/>
        </w:rPr>
        <w:t xml:space="preserve"> </w:t>
      </w:r>
      <w:proofErr w:type="spellStart"/>
      <w:r w:rsidRPr="006A5C22">
        <w:rPr>
          <w:b/>
          <w:bCs/>
        </w:rPr>
        <w:t>Evil</w:t>
      </w:r>
      <w:proofErr w:type="spellEnd"/>
      <w:r w:rsidR="00130983" w:rsidRPr="006A5C22">
        <w:rPr>
          <w:b/>
          <w:bCs/>
        </w:rPr>
        <w:t>:</w:t>
      </w:r>
      <w:r w:rsidR="00130983" w:rsidRPr="006A5C22">
        <w:br/>
      </w:r>
      <w:r w:rsidRPr="006A5C22">
        <w:t>Luminosidad y ambiente de los entornos</w:t>
      </w:r>
      <w:r w:rsidR="00130983" w:rsidRPr="006A5C22">
        <w:t xml:space="preserve"> y e</w:t>
      </w:r>
      <w:r w:rsidRPr="006A5C22">
        <w:t xml:space="preserve">stética </w:t>
      </w:r>
      <w:r w:rsidR="006A5C22" w:rsidRPr="006A5C22">
        <w:t>de los elementos</w:t>
      </w:r>
      <w:r w:rsidRPr="006A5C22">
        <w:t xml:space="preserve"> de la interfaz.</w:t>
      </w:r>
    </w:p>
    <w:p w14:paraId="6D6AB76E" w14:textId="149EB6BD" w:rsidR="008E33E5" w:rsidRPr="006A5C22" w:rsidRDefault="00B92DEB" w:rsidP="00130983">
      <w:pPr>
        <w:pStyle w:val="Prrafodelista"/>
        <w:numPr>
          <w:ilvl w:val="0"/>
          <w:numId w:val="21"/>
        </w:numPr>
      </w:pPr>
      <w:r w:rsidRPr="006A5C22">
        <w:rPr>
          <w:b/>
          <w:bCs/>
        </w:rPr>
        <w:t>Escena política española real</w:t>
      </w:r>
      <w:r w:rsidR="00130983" w:rsidRPr="006A5C22">
        <w:rPr>
          <w:b/>
          <w:bCs/>
        </w:rPr>
        <w:t>:</w:t>
      </w:r>
      <w:r w:rsidR="00130983" w:rsidRPr="006A5C22">
        <w:br/>
      </w:r>
      <w:r w:rsidRPr="006A5C22">
        <w:t>Personajes</w:t>
      </w:r>
      <w:r w:rsidR="00130983" w:rsidRPr="006A5C22">
        <w:t>, e</w:t>
      </w:r>
      <w:r w:rsidRPr="006A5C22">
        <w:t>ntorno</w:t>
      </w:r>
      <w:r w:rsidR="00130983" w:rsidRPr="006A5C22">
        <w:t xml:space="preserve"> de</w:t>
      </w:r>
      <w:r w:rsidRPr="006A5C22">
        <w:t xml:space="preserve"> </w:t>
      </w:r>
      <w:r w:rsidRPr="006A5C22">
        <w:rPr>
          <w:i/>
          <w:iCs/>
        </w:rPr>
        <w:t>La Moncloa</w:t>
      </w:r>
      <w:r w:rsidR="00130983" w:rsidRPr="006A5C22">
        <w:t xml:space="preserve"> y f</w:t>
      </w:r>
      <w:r w:rsidRPr="006A5C22">
        <w:t>otorrealismo.</w:t>
      </w:r>
    </w:p>
    <w:p w14:paraId="1F89F18B" w14:textId="0662BAA3" w:rsidR="00B92DEB" w:rsidRPr="006A5C22" w:rsidRDefault="00B92DEB" w:rsidP="00130983">
      <w:pPr>
        <w:pStyle w:val="Prrafodelista"/>
        <w:numPr>
          <w:ilvl w:val="0"/>
          <w:numId w:val="21"/>
        </w:numPr>
      </w:pPr>
      <w:proofErr w:type="spellStart"/>
      <w:r w:rsidRPr="006A5C22">
        <w:rPr>
          <w:b/>
          <w:bCs/>
        </w:rPr>
        <w:t>Misery</w:t>
      </w:r>
      <w:proofErr w:type="spellEnd"/>
      <w:r w:rsidRPr="006A5C22">
        <w:rPr>
          <w:b/>
          <w:bCs/>
        </w:rPr>
        <w:t xml:space="preserve"> </w:t>
      </w:r>
      <w:proofErr w:type="spellStart"/>
      <w:r w:rsidRPr="006A5C22">
        <w:rPr>
          <w:b/>
          <w:bCs/>
        </w:rPr>
        <w:t>Mansion</w:t>
      </w:r>
      <w:proofErr w:type="spellEnd"/>
      <w:r w:rsidR="00130983" w:rsidRPr="006A5C22">
        <w:rPr>
          <w:b/>
          <w:bCs/>
        </w:rPr>
        <w:t>:</w:t>
      </w:r>
      <w:r w:rsidR="00130983" w:rsidRPr="006A5C22">
        <w:br/>
      </w:r>
      <w:r w:rsidRPr="006A5C22">
        <w:t>Modelado fotorrealista de los entornos.</w:t>
      </w:r>
    </w:p>
    <w:p w14:paraId="109CF2C9" w14:textId="7EDCEC01" w:rsidR="00B92DEB" w:rsidRPr="006A5C22" w:rsidRDefault="00B92DEB" w:rsidP="00130983">
      <w:pPr>
        <w:pStyle w:val="Prrafodelista"/>
        <w:numPr>
          <w:ilvl w:val="0"/>
          <w:numId w:val="21"/>
        </w:numPr>
      </w:pPr>
      <w:proofErr w:type="spellStart"/>
      <w:r w:rsidRPr="006A5C22">
        <w:rPr>
          <w:b/>
          <w:bCs/>
        </w:rPr>
        <w:t>Fear</w:t>
      </w:r>
      <w:proofErr w:type="spellEnd"/>
      <w:r w:rsidRPr="006A5C22">
        <w:rPr>
          <w:b/>
          <w:bCs/>
        </w:rPr>
        <w:t xml:space="preserve"> &amp; </w:t>
      </w:r>
      <w:proofErr w:type="spellStart"/>
      <w:r w:rsidRPr="006A5C22">
        <w:rPr>
          <w:b/>
          <w:bCs/>
        </w:rPr>
        <w:t>Hunger</w:t>
      </w:r>
      <w:proofErr w:type="spellEnd"/>
      <w:r w:rsidR="00130983" w:rsidRPr="006A5C22">
        <w:rPr>
          <w:b/>
          <w:bCs/>
        </w:rPr>
        <w:t>:</w:t>
      </w:r>
      <w:r w:rsidR="00130983" w:rsidRPr="006A5C22">
        <w:br/>
      </w:r>
      <w:r w:rsidRPr="006A5C22">
        <w:t>Estructura de las interfaces.</w:t>
      </w:r>
    </w:p>
    <w:p w14:paraId="596264F7" w14:textId="6C84CCF6" w:rsidR="005B322E" w:rsidRPr="006A5C22" w:rsidRDefault="005B322E" w:rsidP="005B322E">
      <w:r w:rsidRPr="006A5C22">
        <w:br w:type="page"/>
      </w:r>
    </w:p>
    <w:p w14:paraId="1E84F11C" w14:textId="5FFB0F39" w:rsidR="00BF7419" w:rsidRPr="006A5C22" w:rsidRDefault="004E5780" w:rsidP="004E5780">
      <w:pPr>
        <w:pStyle w:val="Ttulo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w:lastRenderedPageBreak/>
        <mc:AlternateContent>
          <mc:Choice Requires="w16se">
            <w16se:symEx w16se:font="Segoe UI Emoji" w16se:char="1F464"/>
          </mc:Choice>
          <mc:Fallback>
            <w:t>👤</w:t>
          </mc:Fallback>
        </mc:AlternateContent>
      </w:r>
      <w:r w:rsidR="00E473C8" w:rsidRPr="006A5C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F25FD2" wp14:editId="718829BC">
                <wp:simplePos x="0" y="0"/>
                <wp:positionH relativeFrom="column">
                  <wp:posOffset>6583680</wp:posOffset>
                </wp:positionH>
                <wp:positionV relativeFrom="paragraph">
                  <wp:posOffset>201295</wp:posOffset>
                </wp:positionV>
                <wp:extent cx="2331720" cy="400079"/>
                <wp:effectExtent l="0" t="0" r="0" b="0"/>
                <wp:wrapNone/>
                <wp:docPr id="2" name="Google Shape;209;p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103C73-33FB-D655-E253-3C1FF7515D6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1720" cy="40007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6DEBCE" w14:textId="77777777" w:rsidR="00E473C8" w:rsidRPr="006A5C22" w:rsidRDefault="00E473C8" w:rsidP="00E473C8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00000" w:themeColor="text1" w:themeShade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A5C22">
                              <w:rPr>
                                <w:rFonts w:ascii="Arial" w:eastAsia="Arial" w:hAnsi="Arial" w:cs="Arial"/>
                                <w:color w:val="000000" w:themeColor="text1" w:themeShade="80"/>
                                <w:sz w:val="28"/>
                                <w:szCs w:val="28"/>
                              </w:rPr>
                              <w:t>Resident</w:t>
                            </w:r>
                            <w:proofErr w:type="spellEnd"/>
                            <w:r w:rsidRPr="006A5C22">
                              <w:rPr>
                                <w:rFonts w:ascii="Arial" w:eastAsia="Arial" w:hAnsi="Arial" w:cs="Arial"/>
                                <w:color w:val="000000" w:themeColor="tex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A5C22">
                              <w:rPr>
                                <w:rFonts w:ascii="Arial" w:eastAsia="Arial" w:hAnsi="Arial" w:cs="Arial"/>
                                <w:color w:val="000000" w:themeColor="text1" w:themeShade="80"/>
                                <w:sz w:val="28"/>
                                <w:szCs w:val="28"/>
                              </w:rPr>
                              <w:t>Evil</w:t>
                            </w:r>
                            <w:proofErr w:type="spellEnd"/>
                            <w:r w:rsidRPr="006A5C22">
                              <w:rPr>
                                <w:rFonts w:ascii="Arial" w:eastAsia="Arial" w:hAnsi="Arial" w:cs="Arial"/>
                                <w:color w:val="000000" w:themeColor="text1" w:themeShade="80"/>
                                <w:sz w:val="28"/>
                                <w:szCs w:val="28"/>
                              </w:rPr>
                              <w:t xml:space="preserve"> 2 Remak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b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F25FD2" id="_x0000_t202" coordsize="21600,21600" o:spt="202" path="m,l,21600r21600,l21600,xe">
                <v:stroke joinstyle="miter"/>
                <v:path gradientshapeok="t" o:connecttype="rect"/>
              </v:shapetype>
              <v:shape id="Google Shape;209;p34" o:spid="_x0000_s1026" type="#_x0000_t202" style="position:absolute;left:0;text-align:left;margin-left:518.4pt;margin-top:15.85pt;width:183.6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" filled="f" stroked="f">
                <v:textbox style="mso-fit-shape-to-text:t" inset="2.53958mm,2.53958mm,2.53958mm,2.53958mm">
                  <w:txbxContent>
                    <w:p w14:paraId="666DEBCE" w14:textId="77777777" w:rsidR="00E473C8" w:rsidRPr="006A5C22" w:rsidRDefault="00E473C8" w:rsidP="00E473C8">
                      <w:pPr>
                        <w:jc w:val="center"/>
                        <w:rPr>
                          <w:rFonts w:ascii="Arial" w:eastAsia="Arial" w:hAnsi="Arial" w:cs="Arial"/>
                          <w:color w:val="000000" w:themeColor="text1" w:themeShade="80"/>
                          <w:sz w:val="28"/>
                          <w:szCs w:val="28"/>
                        </w:rPr>
                      </w:pPr>
                      <w:proofErr w:type="spellStart"/>
                      <w:r w:rsidRPr="006A5C22">
                        <w:rPr>
                          <w:rFonts w:ascii="Arial" w:eastAsia="Arial" w:hAnsi="Arial" w:cs="Arial"/>
                          <w:color w:val="000000" w:themeColor="text1" w:themeShade="80"/>
                          <w:sz w:val="28"/>
                          <w:szCs w:val="28"/>
                        </w:rPr>
                        <w:t>Resident</w:t>
                      </w:r>
                      <w:proofErr w:type="spellEnd"/>
                      <w:r w:rsidRPr="006A5C22">
                        <w:rPr>
                          <w:rFonts w:ascii="Arial" w:eastAsia="Arial" w:hAnsi="Arial" w:cs="Arial"/>
                          <w:color w:val="000000" w:themeColor="text1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A5C22">
                        <w:rPr>
                          <w:rFonts w:ascii="Arial" w:eastAsia="Arial" w:hAnsi="Arial" w:cs="Arial"/>
                          <w:color w:val="000000" w:themeColor="text1" w:themeShade="80"/>
                          <w:sz w:val="28"/>
                          <w:szCs w:val="28"/>
                        </w:rPr>
                        <w:t>Evil</w:t>
                      </w:r>
                      <w:proofErr w:type="spellEnd"/>
                      <w:r w:rsidRPr="006A5C22">
                        <w:rPr>
                          <w:rFonts w:ascii="Arial" w:eastAsia="Arial" w:hAnsi="Arial" w:cs="Arial"/>
                          <w:color w:val="000000" w:themeColor="text1" w:themeShade="80"/>
                          <w:sz w:val="28"/>
                          <w:szCs w:val="28"/>
                        </w:rPr>
                        <w:t xml:space="preserve"> 2 Remake</w:t>
                      </w:r>
                    </w:p>
                  </w:txbxContent>
                </v:textbox>
              </v:shape>
            </w:pict>
          </mc:Fallback>
        </mc:AlternateContent>
      </w:r>
      <w:r w:rsidRPr="006A5C22">
        <w:t xml:space="preserve"> Personajes principales</w:t>
      </w:r>
    </w:p>
    <w:p w14:paraId="4940BC34" w14:textId="49A09A8F" w:rsidR="006A42DC" w:rsidRPr="006A5C22" w:rsidRDefault="006A42DC" w:rsidP="00ED57E4">
      <w:pPr>
        <w:pStyle w:val="Cita"/>
        <w:jc w:val="left"/>
        <w:sectPr w:rsidR="006A42DC" w:rsidRPr="006A5C22" w:rsidSect="00DB472E">
          <w:footerReference w:type="default" r:id="rId14"/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250916E" w14:textId="7BFC5CFC" w:rsidR="005B322E" w:rsidRPr="006A5C22" w:rsidRDefault="005B322E" w:rsidP="006A42DC">
      <w:pPr>
        <w:pStyle w:val="Ttulo3"/>
        <w:jc w:val="center"/>
      </w:pPr>
      <w:r w:rsidRPr="006A5C22">
        <w:t>D. Trump</w:t>
      </w:r>
    </w:p>
    <w:p w14:paraId="48A0B18E" w14:textId="6A39A7B5" w:rsidR="00CC7478" w:rsidRPr="006A5C22" w:rsidRDefault="00CC7478" w:rsidP="006A42DC">
      <w:pPr>
        <w:jc w:val="center"/>
      </w:pPr>
      <w:r w:rsidRPr="006A5C22">
        <w:t>Enemigo importante.</w:t>
      </w:r>
    </w:p>
    <w:p w14:paraId="5E00C0FB" w14:textId="50DB608B" w:rsidR="00CC7478" w:rsidRPr="006A5C22" w:rsidRDefault="00CC7478" w:rsidP="006A42DC">
      <w:pPr>
        <w:jc w:val="center"/>
      </w:pPr>
      <w:r w:rsidRPr="006A5C22">
        <w:rPr>
          <w:noProof/>
        </w:rPr>
        <w:drawing>
          <wp:inline distT="0" distB="0" distL="0" distR="0" wp14:anchorId="0B139E99" wp14:editId="3BB6DDF0">
            <wp:extent cx="1828800" cy="1084643"/>
            <wp:effectExtent l="0" t="0" r="0" b="1270"/>
            <wp:docPr id="286" name="Google Shape;286;p40" descr="A person in a suit holding up his fist&#10;&#10;AI-generated content may be incorrect.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Google Shape;286;p40" descr="A person in a suit holding up his fist&#10;&#10;AI-generated content may be incorrect."/>
                    <pic:cNvPicPr preferRelativeResize="0">
                      <a:picLocks noGrp="1"/>
                    </pic:cNvPicPr>
                  </pic:nvPicPr>
                  <pic:blipFill rotWithShape="1">
                    <a:blip r:embed="rId15"/>
                    <a:srcRect t="5489" b="5489"/>
                    <a:stretch/>
                  </pic:blipFill>
                  <pic:spPr>
                    <a:xfrm>
                      <a:off x="0" y="0"/>
                      <a:ext cx="1847721" cy="109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FEA13" w14:textId="77777777" w:rsidR="00283C45" w:rsidRPr="006A5C22" w:rsidRDefault="00283C45" w:rsidP="006A42DC">
      <w:pPr>
        <w:jc w:val="center"/>
      </w:pPr>
    </w:p>
    <w:p w14:paraId="3120CAEA" w14:textId="7F4104BE" w:rsidR="00CC7478" w:rsidRPr="006A5C22" w:rsidRDefault="00CC7478" w:rsidP="006A42DC">
      <w:pPr>
        <w:pStyle w:val="Ttulo3"/>
        <w:jc w:val="center"/>
      </w:pPr>
      <w:r w:rsidRPr="006A5C22">
        <w:t>Pedro Sánchez</w:t>
      </w:r>
    </w:p>
    <w:p w14:paraId="52154BA6" w14:textId="77777777" w:rsidR="00CC7478" w:rsidRPr="006A5C22" w:rsidRDefault="00CC7478" w:rsidP="006A42DC">
      <w:pPr>
        <w:jc w:val="center"/>
      </w:pPr>
      <w:r w:rsidRPr="006A5C22">
        <w:t>Protagonista.</w:t>
      </w:r>
    </w:p>
    <w:p w14:paraId="1FEEFE64" w14:textId="1DCDD688" w:rsidR="005B322E" w:rsidRPr="006A5C22" w:rsidRDefault="00CC7478" w:rsidP="006A42DC">
      <w:pPr>
        <w:jc w:val="center"/>
      </w:pPr>
      <w:r w:rsidRPr="006A5C22">
        <w:rPr>
          <w:noProof/>
        </w:rPr>
        <w:drawing>
          <wp:inline distT="0" distB="0" distL="0" distR="0" wp14:anchorId="7CABD580" wp14:editId="00C8051A">
            <wp:extent cx="1827717" cy="1576995"/>
            <wp:effectExtent l="0" t="0" r="1270" b="4445"/>
            <wp:docPr id="287" name="Google Shape;287;p40" descr="A person in a suit and tie&#10;&#10;AI-generated content may be incorrect.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Google Shape;287;p40" descr="A person in a suit and tie&#10;&#10;AI-generated content may be incorrect."/>
                    <pic:cNvPicPr preferRelativeResize="0">
                      <a:picLocks noGrp="1"/>
                    </pic:cNvPicPr>
                  </pic:nvPicPr>
                  <pic:blipFill rotWithShape="1">
                    <a:blip r:embed="rId16"/>
                    <a:srcRect l="32776" t="8971" b="8971"/>
                    <a:stretch>
                      <a:fillRect/>
                    </a:stretch>
                  </pic:blipFill>
                  <pic:spPr>
                    <a:xfrm>
                      <a:off x="0" y="0"/>
                      <a:ext cx="1833139" cy="158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32D15" w14:textId="3CAAF7B4" w:rsidR="005B322E" w:rsidRPr="006A5C22" w:rsidRDefault="005B322E" w:rsidP="006A42DC">
      <w:pPr>
        <w:pStyle w:val="Ttulo3"/>
        <w:jc w:val="center"/>
      </w:pPr>
      <w:r w:rsidRPr="006A5C22">
        <w:t>Xi Jinping</w:t>
      </w:r>
    </w:p>
    <w:p w14:paraId="1D2332AA" w14:textId="091A1914" w:rsidR="00283C45" w:rsidRPr="006A5C22" w:rsidRDefault="00CC7478" w:rsidP="006A42DC">
      <w:pPr>
        <w:jc w:val="center"/>
      </w:pPr>
      <w:r w:rsidRPr="006A5C22">
        <w:t>Enemigo importante.</w:t>
      </w:r>
    </w:p>
    <w:p w14:paraId="5380E99C" w14:textId="31B5B8AA" w:rsidR="00283C45" w:rsidRPr="006A5C22" w:rsidRDefault="00CC7478" w:rsidP="006A42DC">
      <w:pPr>
        <w:jc w:val="center"/>
        <w:sectPr w:rsidR="00283C45" w:rsidRPr="006A5C22" w:rsidSect="00D619B5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  <w:r w:rsidRPr="006A5C22">
        <w:rPr>
          <w:noProof/>
        </w:rPr>
        <w:drawing>
          <wp:inline distT="0" distB="0" distL="0" distR="0" wp14:anchorId="13D6CF63" wp14:editId="5CE65F74">
            <wp:extent cx="1593700" cy="1009013"/>
            <wp:effectExtent l="0" t="0" r="6985" b="1270"/>
            <wp:docPr id="288" name="Google Shape;288;p40" descr="A person in a suit and tie&#10;&#10;AI-generated content may be incorrect.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Google Shape;288;p40" descr="A person in a suit and tie&#10;&#10;AI-generated content may be incorrect."/>
                    <pic:cNvPicPr preferRelativeResize="0">
                      <a:picLocks noGrp="1"/>
                    </pic:cNvPicPr>
                  </pic:nvPicPr>
                  <pic:blipFill rotWithShape="1">
                    <a:blip r:embed="rId17"/>
                    <a:srcRect l="6462" t="5528" b="5528"/>
                    <a:stretch>
                      <a:fillRect/>
                    </a:stretch>
                  </pic:blipFill>
                  <pic:spPr>
                    <a:xfrm>
                      <a:off x="0" y="0"/>
                      <a:ext cx="1609802" cy="101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123C2" w14:textId="4295440E" w:rsidR="00572BFA" w:rsidRPr="006A5C22" w:rsidRDefault="00572BFA" w:rsidP="006A42DC">
      <w:pPr>
        <w:pStyle w:val="Cita"/>
        <w:ind w:left="0"/>
        <w:jc w:val="left"/>
      </w:pPr>
    </w:p>
    <w:p w14:paraId="476FE2D8" w14:textId="786D17A6" w:rsidR="00572BFA" w:rsidRPr="006A5C22" w:rsidRDefault="00572BFA" w:rsidP="00572BFA">
      <w:pPr>
        <w:pStyle w:val="Cita"/>
      </w:pPr>
    </w:p>
    <w:p w14:paraId="36D9E411" w14:textId="5558B6F6" w:rsidR="00A14155" w:rsidRPr="006A5C22" w:rsidRDefault="00A14155">
      <w:r w:rsidRPr="006A5C22">
        <w:br w:type="page"/>
      </w:r>
    </w:p>
    <w:p w14:paraId="6D28CDE2" w14:textId="3397734D" w:rsidR="00283C45" w:rsidRPr="006A5C22" w:rsidRDefault="00A14155" w:rsidP="00A14155">
      <w:pPr>
        <w:pStyle w:val="Ttulo1"/>
      </w:pPr>
      <w:bookmarkStart w:id="4" w:name="_Toc215767033"/>
      <w:r w:rsidRPr="006A5C22">
        <w:lastRenderedPageBreak/>
        <w:t>Mecánicas y diseño</w:t>
      </w:r>
      <w:bookmarkEnd w:id="4"/>
    </w:p>
    <w:p w14:paraId="2DEB926B" w14:textId="2206A2DC" w:rsidR="009478C5" w:rsidRPr="006A5C22" w:rsidRDefault="009478C5" w:rsidP="009478C5">
      <w:r w:rsidRPr="006A5C22">
        <w:t xml:space="preserve">Para la realización de este videojuego se han escogido tres géneros distintos: </w:t>
      </w:r>
      <w:r w:rsidRPr="006A5C22">
        <w:rPr>
          <w:b/>
          <w:bCs/>
        </w:rPr>
        <w:t>Acción</w:t>
      </w:r>
      <w:r w:rsidRPr="006A5C22">
        <w:t xml:space="preserve">, </w:t>
      </w:r>
      <w:r w:rsidRPr="006A5C22">
        <w:rPr>
          <w:b/>
          <w:bCs/>
        </w:rPr>
        <w:t>RPG</w:t>
      </w:r>
      <w:r w:rsidRPr="006A5C22">
        <w:t xml:space="preserve"> y </w:t>
      </w:r>
      <w:proofErr w:type="spellStart"/>
      <w:r w:rsidRPr="006A5C22">
        <w:rPr>
          <w:b/>
          <w:bCs/>
        </w:rPr>
        <w:t>Survival</w:t>
      </w:r>
      <w:proofErr w:type="spellEnd"/>
      <w:r w:rsidRPr="006A5C22">
        <w:rPr>
          <w:b/>
          <w:bCs/>
        </w:rPr>
        <w:t xml:space="preserve"> Horror</w:t>
      </w:r>
      <w:r w:rsidRPr="006A5C22">
        <w:t>. A continuación, los detallamos uno a uno.</w:t>
      </w:r>
    </w:p>
    <w:p w14:paraId="57AB7290" w14:textId="59120CD6" w:rsidR="00D14703" w:rsidRPr="006A5C22" w:rsidRDefault="00D14703" w:rsidP="00D14703">
      <w:pPr>
        <w:pStyle w:val="Ttulo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Pr="006A5C22">
        <w:t>️ Mecánicas</w:t>
      </w:r>
    </w:p>
    <w:p w14:paraId="5B1EB3A5" w14:textId="102C4F9A" w:rsidR="00D14703" w:rsidRPr="006A5C22" w:rsidRDefault="003C1EFC" w:rsidP="00D14703">
      <w:pPr>
        <w:pStyle w:val="Ttulo3"/>
      </w:pPr>
      <w:r w:rsidRPr="006A5C22">
        <w:t>ACCIÓN</w:t>
      </w:r>
    </w:p>
    <w:p w14:paraId="08871EDB" w14:textId="626B9DA9" w:rsidR="00094013" w:rsidRPr="00094013" w:rsidRDefault="00094013" w:rsidP="00094013">
      <w:r w:rsidRPr="00094013">
        <w:rPr>
          <w:b/>
          <w:bCs/>
        </w:rPr>
        <w:t>Mecánica principal</w:t>
      </w:r>
      <w:r w:rsidRPr="00094013">
        <w:t>: </w:t>
      </w:r>
      <w:r w:rsidRPr="006A5C22">
        <w:rPr>
          <w:i/>
          <w:iCs/>
        </w:rPr>
        <w:t>“</w:t>
      </w:r>
      <w:r w:rsidRPr="00094013">
        <w:rPr>
          <w:i/>
          <w:iCs/>
        </w:rPr>
        <w:t>Sistema de Estados y Reacción en el Combate Político</w:t>
      </w:r>
      <w:r w:rsidRPr="006A5C22">
        <w:rPr>
          <w:i/>
          <w:iCs/>
        </w:rPr>
        <w:t>”</w:t>
      </w:r>
    </w:p>
    <w:p w14:paraId="42B75E4C" w14:textId="77777777" w:rsidR="00094013" w:rsidRPr="006A5C22" w:rsidRDefault="00094013" w:rsidP="00094013">
      <w:pPr>
        <w:pStyle w:val="Ttulo4"/>
      </w:pPr>
      <w:r w:rsidRPr="006A5C22">
        <w:t>Estados del Enemigo</w:t>
      </w:r>
    </w:p>
    <w:p w14:paraId="0FA95FEE" w14:textId="77777777" w:rsidR="00094013" w:rsidRPr="006A5C22" w:rsidRDefault="00094013" w:rsidP="00094013">
      <w:pPr>
        <w:pStyle w:val="Prrafodelista"/>
        <w:numPr>
          <w:ilvl w:val="0"/>
          <w:numId w:val="25"/>
        </w:numPr>
      </w:pPr>
      <w:r w:rsidRPr="006A5C22">
        <w:rPr>
          <w:b/>
          <w:bCs/>
        </w:rPr>
        <w:t>Estado 1</w:t>
      </w:r>
      <w:r w:rsidRPr="006A5C22">
        <w:t>: Atacar / Defender</w:t>
      </w:r>
    </w:p>
    <w:p w14:paraId="6FD1EA86" w14:textId="6833594F" w:rsidR="00094013" w:rsidRPr="006A5C22" w:rsidRDefault="00094013" w:rsidP="00094013">
      <w:pPr>
        <w:pStyle w:val="Prrafodelista"/>
        <w:numPr>
          <w:ilvl w:val="0"/>
          <w:numId w:val="25"/>
        </w:numPr>
      </w:pPr>
      <w:r w:rsidRPr="006A5C22">
        <w:rPr>
          <w:b/>
          <w:bCs/>
        </w:rPr>
        <w:t>Estado 2</w:t>
      </w:r>
      <w:r w:rsidRPr="006A5C22">
        <w:t xml:space="preserve">: Atacar / Defender / Ataque fuerte (i.e. </w:t>
      </w:r>
      <w:r w:rsidR="007D167D" w:rsidRPr="006A5C22">
        <w:t>“</w:t>
      </w:r>
      <w:r w:rsidRPr="006A5C22">
        <w:t>Decretazo</w:t>
      </w:r>
      <w:r w:rsidR="007D167D" w:rsidRPr="006A5C22">
        <w:t>”</w:t>
      </w:r>
      <w:r w:rsidRPr="006A5C22">
        <w:t>)</w:t>
      </w:r>
    </w:p>
    <w:p w14:paraId="631F184E" w14:textId="3464C360" w:rsidR="00094013" w:rsidRPr="006A5C22" w:rsidRDefault="00094013" w:rsidP="00094013">
      <w:pPr>
        <w:pStyle w:val="Prrafodelista"/>
        <w:numPr>
          <w:ilvl w:val="0"/>
          <w:numId w:val="25"/>
        </w:numPr>
      </w:pPr>
      <w:r w:rsidRPr="006A5C22">
        <w:rPr>
          <w:b/>
          <w:bCs/>
        </w:rPr>
        <w:t>Estado 3</w:t>
      </w:r>
      <w:r w:rsidRPr="006A5C22">
        <w:t xml:space="preserve">: Mareado (i.e. </w:t>
      </w:r>
      <w:r w:rsidR="007D167D" w:rsidRPr="006A5C22">
        <w:t>“</w:t>
      </w:r>
      <w:r w:rsidRPr="006A5C22">
        <w:t>tras fallar una votación</w:t>
      </w:r>
      <w:r w:rsidR="007D167D" w:rsidRPr="006A5C22">
        <w:t>”</w:t>
      </w:r>
      <w:r w:rsidRPr="006A5C22">
        <w:t>)</w:t>
      </w:r>
    </w:p>
    <w:p w14:paraId="3AF44B77" w14:textId="77777777" w:rsidR="00094013" w:rsidRPr="006A5C22" w:rsidRDefault="00094013" w:rsidP="00094013">
      <w:pPr>
        <w:pStyle w:val="Ttulo4"/>
      </w:pPr>
      <w:r w:rsidRPr="006A5C22">
        <w:t>Ciclo Jugador-Enemigo</w:t>
      </w:r>
    </w:p>
    <w:p w14:paraId="70A561E1" w14:textId="77777777" w:rsidR="00094013" w:rsidRPr="006A5C22" w:rsidRDefault="00094013" w:rsidP="00094013">
      <w:pPr>
        <w:pStyle w:val="Prrafodelista"/>
        <w:numPr>
          <w:ilvl w:val="0"/>
          <w:numId w:val="26"/>
        </w:numPr>
      </w:pPr>
      <w:r w:rsidRPr="006A5C22">
        <w:rPr>
          <w:b/>
          <w:bCs/>
        </w:rPr>
        <w:t>Jugador</w:t>
      </w:r>
      <w:r w:rsidRPr="006A5C22">
        <w:t>: Elige acción -&gt; Ejecuta -&gt; Impone acción sobre el enemigo.</w:t>
      </w:r>
    </w:p>
    <w:p w14:paraId="373C9C9F" w14:textId="46AD6C4E" w:rsidR="00094013" w:rsidRPr="006A5C22" w:rsidRDefault="00094013" w:rsidP="00094013">
      <w:pPr>
        <w:pStyle w:val="Prrafodelista"/>
        <w:numPr>
          <w:ilvl w:val="0"/>
          <w:numId w:val="26"/>
        </w:numPr>
      </w:pPr>
      <w:r w:rsidRPr="006A5C22">
        <w:rPr>
          <w:b/>
          <w:bCs/>
        </w:rPr>
        <w:t>Enemigo</w:t>
      </w:r>
      <w:r w:rsidRPr="006A5C22">
        <w:t>: Lanza ataque -&gt; Jugador recibe ataque -&gt; Se le resta la vida correspondiente.</w:t>
      </w:r>
    </w:p>
    <w:p w14:paraId="63CE0064" w14:textId="1C5C2C4C" w:rsidR="00D14703" w:rsidRPr="006A5C22" w:rsidRDefault="00D14703" w:rsidP="00D14703">
      <w:pPr>
        <w:pStyle w:val="Ttulo3"/>
      </w:pPr>
      <w:r w:rsidRPr="006A5C22">
        <w:t>RPG</w:t>
      </w:r>
    </w:p>
    <w:p w14:paraId="302DBCF0" w14:textId="18A7F6B8" w:rsidR="007D167D" w:rsidRPr="006A5C22" w:rsidRDefault="007D167D" w:rsidP="007D167D">
      <w:pPr>
        <w:rPr>
          <w:i/>
          <w:iCs/>
        </w:rPr>
      </w:pPr>
      <w:r w:rsidRPr="007D167D">
        <w:rPr>
          <w:b/>
          <w:bCs/>
        </w:rPr>
        <w:t>Mecánica principal</w:t>
      </w:r>
      <w:r w:rsidRPr="006A5C22">
        <w:t>:</w:t>
      </w:r>
      <w:r w:rsidRPr="007D167D">
        <w:t> </w:t>
      </w:r>
      <w:r w:rsidRPr="006A5C22">
        <w:rPr>
          <w:i/>
          <w:iCs/>
        </w:rPr>
        <w:t>“</w:t>
      </w:r>
      <w:r w:rsidRPr="007D167D">
        <w:rPr>
          <w:i/>
          <w:iCs/>
        </w:rPr>
        <w:t>Sistema de Afinidades y Bonificaciones por Alineación Política</w:t>
      </w:r>
      <w:r w:rsidRPr="006A5C22">
        <w:rPr>
          <w:i/>
          <w:iCs/>
        </w:rPr>
        <w:t>”</w:t>
      </w:r>
    </w:p>
    <w:p w14:paraId="5C710EDF" w14:textId="464D3970" w:rsidR="007D167D" w:rsidRPr="006A5C22" w:rsidRDefault="007D167D" w:rsidP="007D167D">
      <w:pPr>
        <w:pStyle w:val="Ttulo4"/>
      </w:pPr>
      <w:r w:rsidRPr="006A5C22">
        <w:t>Afinidades políticas</w:t>
      </w:r>
    </w:p>
    <w:tbl>
      <w:tblPr>
        <w:tblStyle w:val="Tablaconcuadrcula1clara"/>
        <w:tblW w:w="5000" w:type="pct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1969" w:rsidRPr="006A5C22" w14:paraId="26BAD58C" w14:textId="77777777" w:rsidTr="004A1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14:paraId="3AD9AEE1" w14:textId="358078BA" w:rsidR="000B1969" w:rsidRPr="006A5C22" w:rsidRDefault="000B1969" w:rsidP="004A174E">
            <w:pPr>
              <w:jc w:val="center"/>
            </w:pPr>
            <w:r w:rsidRPr="006A5C22">
              <w:t>TIPO</w:t>
            </w:r>
          </w:p>
        </w:tc>
        <w:tc>
          <w:tcPr>
            <w:tcW w:w="1666" w:type="pct"/>
            <w:vAlign w:val="center"/>
          </w:tcPr>
          <w:p w14:paraId="4C16C3D5" w14:textId="509A5FE6" w:rsidR="000B1969" w:rsidRPr="006A5C22" w:rsidRDefault="000B1969" w:rsidP="004A1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A5C2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1F4AA"/>
                </mc:Choice>
                <mc:Fallback>
                  <w:t>💪</w:t>
                </mc:Fallback>
              </mc:AlternateContent>
            </w:r>
            <w:r w:rsidRPr="006A5C22">
              <w:rPr>
                <w:sz w:val="22"/>
                <w:szCs w:val="22"/>
              </w:rPr>
              <w:t xml:space="preserve"> </w:t>
            </w:r>
            <w:r w:rsidR="004A174E" w:rsidRPr="006A5C22">
              <w:rPr>
                <w:sz w:val="22"/>
                <w:szCs w:val="22"/>
              </w:rPr>
              <w:t>RESISTENTE</w:t>
            </w:r>
            <w:r w:rsidR="004A174E" w:rsidRPr="006A5C22">
              <w:rPr>
                <w:sz w:val="22"/>
                <w:szCs w:val="22"/>
              </w:rPr>
              <w:br/>
            </w:r>
            <w:r w:rsidR="00697927" w:rsidRPr="006A5C22">
              <w:rPr>
                <w:b w:val="0"/>
                <w:bCs w:val="0"/>
                <w:sz w:val="16"/>
                <w:szCs w:val="16"/>
              </w:rPr>
              <w:t>frente a</w:t>
            </w:r>
          </w:p>
        </w:tc>
        <w:tc>
          <w:tcPr>
            <w:tcW w:w="1667" w:type="pct"/>
            <w:vAlign w:val="center"/>
          </w:tcPr>
          <w:p w14:paraId="206390E8" w14:textId="4A19889A" w:rsidR="000B1969" w:rsidRPr="006A5C22" w:rsidRDefault="000B1969" w:rsidP="004A1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A5C2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6D3"/>
                </mc:Choice>
                <mc:Fallback>
                  <w:t>⛓</w:t>
                </mc:Fallback>
              </mc:AlternateContent>
            </w:r>
            <w:r w:rsidRPr="006A5C22">
              <w:rPr>
                <w:sz w:val="22"/>
                <w:szCs w:val="22"/>
              </w:rPr>
              <w:t>️</w:t>
            </w:r>
            <w:r w:rsidRPr="006A5C22">
              <w:rPr>
                <w:rFonts w:ascii="Times New Roman" w:hAnsi="Times New Roman" w:cs="Times New Roman"/>
                <w:sz w:val="22"/>
                <w:szCs w:val="22"/>
              </w:rPr>
              <w:t>‍</w:t>
            </w:r>
            <w:r w:rsidRPr="006A5C2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1F4A5"/>
                </mc:Choice>
                <mc:Fallback>
                  <w:t>💥</w:t>
                </mc:Fallback>
              </mc:AlternateContent>
            </w:r>
            <w:r w:rsidRPr="006A5C22">
              <w:rPr>
                <w:sz w:val="22"/>
                <w:szCs w:val="22"/>
              </w:rPr>
              <w:t xml:space="preserve"> </w:t>
            </w:r>
            <w:r w:rsidR="004A174E" w:rsidRPr="006A5C22">
              <w:rPr>
                <w:sz w:val="22"/>
                <w:szCs w:val="22"/>
              </w:rPr>
              <w:t>DÉBIL</w:t>
            </w:r>
            <w:r w:rsidR="004A174E" w:rsidRPr="006A5C22">
              <w:rPr>
                <w:sz w:val="22"/>
                <w:szCs w:val="22"/>
              </w:rPr>
              <w:br/>
            </w:r>
            <w:r w:rsidR="00697927" w:rsidRPr="006A5C22">
              <w:rPr>
                <w:b w:val="0"/>
                <w:bCs w:val="0"/>
                <w:sz w:val="16"/>
                <w:szCs w:val="16"/>
              </w:rPr>
              <w:t>frente a</w:t>
            </w:r>
          </w:p>
        </w:tc>
      </w:tr>
      <w:tr w:rsidR="000A1277" w:rsidRPr="000A1277" w14:paraId="4C8B914A" w14:textId="77777777" w:rsidTr="004A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  <w:hideMark/>
          </w:tcPr>
          <w:p w14:paraId="135277C0" w14:textId="77777777" w:rsidR="000A1277" w:rsidRPr="006A5C22" w:rsidRDefault="000A1277" w:rsidP="004A174E">
            <w:pPr>
              <w:jc w:val="center"/>
              <w:rPr>
                <w:rFonts w:eastAsia="Times New Roman" w:cs="Segoe UI"/>
                <w:lang/>
              </w:rPr>
            </w:pPr>
            <w:r w:rsidRPr="006A5C22">
              <w:rPr>
                <w:rFonts w:eastAsia="Times New Roman" w:cs="Segoe UI"/>
                <w:lang/>
              </w:rPr>
              <w:t>Liberal</w:t>
            </w:r>
          </w:p>
        </w:tc>
        <w:tc>
          <w:tcPr>
            <w:tcW w:w="1666" w:type="pct"/>
            <w:vAlign w:val="center"/>
            <w:hideMark/>
          </w:tcPr>
          <w:p w14:paraId="5DC8B3A0" w14:textId="77777777" w:rsidR="000A1277" w:rsidRPr="006A5C22" w:rsidRDefault="000A1277" w:rsidP="004A1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lang/>
              </w:rPr>
            </w:pPr>
            <w:r w:rsidRPr="006A5C22">
              <w:rPr>
                <w:rFonts w:eastAsia="Times New Roman" w:cs="Segoe UI"/>
                <w:lang/>
              </w:rPr>
              <w:t>Conservador</w:t>
            </w:r>
          </w:p>
        </w:tc>
        <w:tc>
          <w:tcPr>
            <w:tcW w:w="1667" w:type="pct"/>
            <w:vAlign w:val="center"/>
            <w:hideMark/>
          </w:tcPr>
          <w:p w14:paraId="779FE7C6" w14:textId="77777777" w:rsidR="000A1277" w:rsidRPr="006A5C22" w:rsidRDefault="000A1277" w:rsidP="004A1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lang/>
              </w:rPr>
            </w:pPr>
            <w:r w:rsidRPr="006A5C22">
              <w:rPr>
                <w:rFonts w:eastAsia="Times New Roman" w:cs="Segoe UI"/>
                <w:lang/>
              </w:rPr>
              <w:t>Socialista</w:t>
            </w:r>
          </w:p>
        </w:tc>
      </w:tr>
      <w:tr w:rsidR="000A1277" w:rsidRPr="000A1277" w14:paraId="6BA410E0" w14:textId="77777777" w:rsidTr="004A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  <w:hideMark/>
          </w:tcPr>
          <w:p w14:paraId="21518F30" w14:textId="77777777" w:rsidR="000A1277" w:rsidRPr="006A5C22" w:rsidRDefault="000A1277" w:rsidP="004A174E">
            <w:pPr>
              <w:jc w:val="center"/>
              <w:rPr>
                <w:rFonts w:eastAsia="Times New Roman" w:cs="Segoe UI"/>
                <w:lang/>
              </w:rPr>
            </w:pPr>
            <w:r w:rsidRPr="006A5C22">
              <w:rPr>
                <w:rFonts w:eastAsia="Times New Roman" w:cs="Segoe UI"/>
                <w:lang/>
              </w:rPr>
              <w:t>Conservador</w:t>
            </w:r>
          </w:p>
        </w:tc>
        <w:tc>
          <w:tcPr>
            <w:tcW w:w="1666" w:type="pct"/>
            <w:vAlign w:val="center"/>
            <w:hideMark/>
          </w:tcPr>
          <w:p w14:paraId="50EEECF8" w14:textId="77777777" w:rsidR="000A1277" w:rsidRPr="006A5C22" w:rsidRDefault="000A1277" w:rsidP="004A1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lang/>
              </w:rPr>
            </w:pPr>
            <w:r w:rsidRPr="006A5C22">
              <w:rPr>
                <w:rFonts w:eastAsia="Times New Roman" w:cs="Segoe UI"/>
                <w:lang/>
              </w:rPr>
              <w:t>Socialista</w:t>
            </w:r>
          </w:p>
        </w:tc>
        <w:tc>
          <w:tcPr>
            <w:tcW w:w="1667" w:type="pct"/>
            <w:vAlign w:val="center"/>
            <w:hideMark/>
          </w:tcPr>
          <w:p w14:paraId="7905B956" w14:textId="77777777" w:rsidR="000A1277" w:rsidRPr="006A5C22" w:rsidRDefault="000A1277" w:rsidP="004A1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lang/>
              </w:rPr>
            </w:pPr>
            <w:r w:rsidRPr="006A5C22">
              <w:rPr>
                <w:rFonts w:eastAsia="Times New Roman" w:cs="Segoe UI"/>
                <w:lang/>
              </w:rPr>
              <w:t>Liberal</w:t>
            </w:r>
          </w:p>
        </w:tc>
      </w:tr>
      <w:tr w:rsidR="000A1277" w:rsidRPr="000A1277" w14:paraId="55CC33F2" w14:textId="77777777" w:rsidTr="004A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  <w:hideMark/>
          </w:tcPr>
          <w:p w14:paraId="10284C4D" w14:textId="77777777" w:rsidR="000A1277" w:rsidRPr="006A5C22" w:rsidRDefault="000A1277" w:rsidP="004A174E">
            <w:pPr>
              <w:jc w:val="center"/>
              <w:rPr>
                <w:rFonts w:eastAsia="Times New Roman" w:cs="Segoe UI"/>
                <w:lang/>
              </w:rPr>
            </w:pPr>
            <w:r w:rsidRPr="006A5C22">
              <w:rPr>
                <w:rFonts w:eastAsia="Times New Roman" w:cs="Segoe UI"/>
                <w:lang/>
              </w:rPr>
              <w:t>Socialista</w:t>
            </w:r>
          </w:p>
        </w:tc>
        <w:tc>
          <w:tcPr>
            <w:tcW w:w="1666" w:type="pct"/>
            <w:vAlign w:val="center"/>
            <w:hideMark/>
          </w:tcPr>
          <w:p w14:paraId="7503E13D" w14:textId="77777777" w:rsidR="000A1277" w:rsidRPr="006A5C22" w:rsidRDefault="000A1277" w:rsidP="004A1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lang/>
              </w:rPr>
            </w:pPr>
            <w:r w:rsidRPr="006A5C22">
              <w:rPr>
                <w:rFonts w:eastAsia="Times New Roman" w:cs="Segoe UI"/>
                <w:lang/>
              </w:rPr>
              <w:t>Liberal</w:t>
            </w:r>
          </w:p>
        </w:tc>
        <w:tc>
          <w:tcPr>
            <w:tcW w:w="1667" w:type="pct"/>
            <w:vAlign w:val="center"/>
            <w:hideMark/>
          </w:tcPr>
          <w:p w14:paraId="30E4D500" w14:textId="77777777" w:rsidR="000A1277" w:rsidRPr="006A5C22" w:rsidRDefault="000A1277" w:rsidP="004A1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lang/>
              </w:rPr>
            </w:pPr>
            <w:r w:rsidRPr="006A5C22">
              <w:rPr>
                <w:rFonts w:eastAsia="Times New Roman" w:cs="Segoe UI"/>
                <w:lang/>
              </w:rPr>
              <w:t>Conservador</w:t>
            </w:r>
          </w:p>
        </w:tc>
      </w:tr>
    </w:tbl>
    <w:p w14:paraId="376DBC3D" w14:textId="77777777" w:rsidR="00D14703" w:rsidRPr="006A5C22" w:rsidRDefault="00D14703" w:rsidP="00D14703"/>
    <w:p w14:paraId="7B49C99B" w14:textId="12685CBA" w:rsidR="0054505D" w:rsidRPr="006A5C22" w:rsidRDefault="0054505D" w:rsidP="0054505D">
      <w:pPr>
        <w:pStyle w:val="Ttulo4"/>
      </w:pPr>
      <w:proofErr w:type="spellStart"/>
      <w:r w:rsidRPr="006A5C22">
        <w:t>Bonuses</w:t>
      </w:r>
      <w:proofErr w:type="spellEnd"/>
      <w:r w:rsidRPr="006A5C22">
        <w:t xml:space="preserve"> por equipo</w:t>
      </w:r>
    </w:p>
    <w:p w14:paraId="78820993" w14:textId="77777777" w:rsidR="0054505D" w:rsidRPr="006A5C22" w:rsidRDefault="0054505D" w:rsidP="0054505D">
      <w:pPr>
        <w:pStyle w:val="Prrafodelista"/>
        <w:numPr>
          <w:ilvl w:val="0"/>
          <w:numId w:val="28"/>
        </w:numPr>
        <w:rPr>
          <w:b/>
          <w:bCs/>
        </w:rPr>
        <w:sectPr w:rsidR="0054505D" w:rsidRPr="006A5C22" w:rsidSect="00D619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297517" w14:textId="12E550E8" w:rsidR="0054505D" w:rsidRPr="006A5C22" w:rsidRDefault="0054505D" w:rsidP="00E96EF8">
      <w:pPr>
        <w:jc w:val="center"/>
      </w:pPr>
      <w:r w:rsidRPr="006A5C22">
        <w:rPr>
          <w:b/>
          <w:bCs/>
        </w:rPr>
        <w:t xml:space="preserve">DERECHA ALINEADA </w:t>
      </w:r>
      <w:r w:rsidRPr="006A5C22">
        <w:rPr>
          <w:b/>
          <w:bCs/>
        </w:rPr>
        <w:br/>
      </w:r>
      <w:r w:rsidRPr="006A5C22">
        <w:rPr>
          <w:i/>
          <w:iCs/>
          <w:sz w:val="16"/>
          <w:szCs w:val="16"/>
        </w:rPr>
        <w:t>(Conservador + Conservador)</w:t>
      </w:r>
      <w:r w:rsidRPr="006A5C22">
        <w:br/>
        <w:t>+2 de daño</w:t>
      </w:r>
    </w:p>
    <w:p w14:paraId="0F7DD464" w14:textId="025D9147" w:rsidR="0054505D" w:rsidRPr="006A5C22" w:rsidRDefault="0054505D" w:rsidP="00E96EF8">
      <w:pPr>
        <w:jc w:val="center"/>
      </w:pPr>
      <w:r w:rsidRPr="006A5C22">
        <w:rPr>
          <w:b/>
          <w:bCs/>
        </w:rPr>
        <w:t xml:space="preserve">IZQUIERDA ALINEADA </w:t>
      </w:r>
      <w:r w:rsidRPr="006A5C22">
        <w:rPr>
          <w:b/>
          <w:bCs/>
        </w:rPr>
        <w:br/>
      </w:r>
      <w:r w:rsidRPr="006A5C22">
        <w:rPr>
          <w:i/>
          <w:iCs/>
          <w:sz w:val="16"/>
          <w:szCs w:val="16"/>
        </w:rPr>
        <w:t>(Socialista + Socialista)</w:t>
      </w:r>
      <w:r w:rsidRPr="006A5C22">
        <w:rPr>
          <w:sz w:val="16"/>
          <w:szCs w:val="16"/>
        </w:rPr>
        <w:t xml:space="preserve"> </w:t>
      </w:r>
      <w:r w:rsidRPr="006A5C22">
        <w:br/>
        <w:t>+2 de velocidad</w:t>
      </w:r>
    </w:p>
    <w:p w14:paraId="6949BC6B" w14:textId="24D44D26" w:rsidR="0054505D" w:rsidRPr="006A5C22" w:rsidRDefault="0054505D" w:rsidP="00E96EF8">
      <w:pPr>
        <w:jc w:val="center"/>
      </w:pPr>
      <w:r w:rsidRPr="006A5C22">
        <w:rPr>
          <w:b/>
          <w:bCs/>
        </w:rPr>
        <w:t>ENLACE LIBERALISTA</w:t>
      </w:r>
      <w:r w:rsidRPr="006A5C22">
        <w:rPr>
          <w:b/>
          <w:bCs/>
        </w:rPr>
        <w:br/>
      </w:r>
      <w:r w:rsidRPr="006A5C22">
        <w:rPr>
          <w:i/>
          <w:iCs/>
          <w:sz w:val="16"/>
          <w:szCs w:val="16"/>
        </w:rPr>
        <w:t>(Liberal + Liberal)</w:t>
      </w:r>
      <w:r w:rsidRPr="006A5C22">
        <w:rPr>
          <w:sz w:val="16"/>
          <w:szCs w:val="16"/>
        </w:rPr>
        <w:t xml:space="preserve"> </w:t>
      </w:r>
      <w:r w:rsidRPr="006A5C22">
        <w:br/>
        <w:t>+2 de defensa</w:t>
      </w:r>
    </w:p>
    <w:p w14:paraId="2FB6555F" w14:textId="77777777" w:rsidR="0054505D" w:rsidRPr="006A5C22" w:rsidRDefault="0054505D" w:rsidP="0054505D">
      <w:pPr>
        <w:pStyle w:val="Ttulo4"/>
        <w:sectPr w:rsidR="0054505D" w:rsidRPr="006A5C22" w:rsidSect="00D619B5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13D25326" w14:textId="1785C08F" w:rsidR="0054505D" w:rsidRPr="006A5C22" w:rsidRDefault="0054505D" w:rsidP="0054505D">
      <w:pPr>
        <w:pStyle w:val="Ttulo4"/>
      </w:pPr>
      <w:r w:rsidRPr="006A5C22">
        <w:t>Estadísticas</w:t>
      </w:r>
    </w:p>
    <w:p w14:paraId="020D8245" w14:textId="1CFB1223" w:rsidR="0054505D" w:rsidRPr="0054505D" w:rsidRDefault="0054505D" w:rsidP="0054505D">
      <w:pPr>
        <w:pStyle w:val="Prrafodelista"/>
        <w:numPr>
          <w:ilvl w:val="0"/>
          <w:numId w:val="30"/>
        </w:numPr>
      </w:pPr>
      <w:r w:rsidRPr="0054505D">
        <w:rPr>
          <w:b/>
          <w:bCs/>
        </w:rPr>
        <w:t>Daño</w:t>
      </w:r>
      <w:r w:rsidRPr="0054505D">
        <w:t xml:space="preserve">: </w:t>
      </w:r>
      <m:oMath>
        <m:r>
          <w:rPr>
            <w:rFonts w:ascii="Cambria Math" w:hAnsi="Cambria Math"/>
          </w:rPr>
          <m:t>1200×nivel_personaje</m:t>
        </m:r>
      </m:oMath>
      <w:r w:rsidR="00E96EF8" w:rsidRPr="006A5C22">
        <w:t>.</w:t>
      </w:r>
    </w:p>
    <w:p w14:paraId="5B4B45AA" w14:textId="6343D914" w:rsidR="0054505D" w:rsidRPr="006A5C22" w:rsidRDefault="0054505D" w:rsidP="0054505D">
      <w:pPr>
        <w:pStyle w:val="Prrafodelista"/>
        <w:numPr>
          <w:ilvl w:val="0"/>
          <w:numId w:val="30"/>
        </w:numPr>
      </w:pPr>
      <w:r w:rsidRPr="0054505D">
        <w:rPr>
          <w:b/>
          <w:bCs/>
        </w:rPr>
        <w:t>Habilidades</w:t>
      </w:r>
      <w:r w:rsidRPr="0054505D">
        <w:t>: Se desbloquean al subir de nivel o reclutar presidentes afines</w:t>
      </w:r>
      <w:r w:rsidR="00E96EF8" w:rsidRPr="006A5C22">
        <w:t>.</w:t>
      </w:r>
    </w:p>
    <w:p w14:paraId="7479ECE6" w14:textId="6DF93078" w:rsidR="007B0A5F" w:rsidRPr="006A5C22" w:rsidRDefault="007B0A5F" w:rsidP="007B0A5F">
      <w:r w:rsidRPr="006A5C22">
        <w:br w:type="page"/>
      </w:r>
    </w:p>
    <w:p w14:paraId="28181CA5" w14:textId="4EC5FBDD" w:rsidR="00E96EF8" w:rsidRPr="006A5C22" w:rsidRDefault="00E96EF8" w:rsidP="00E96EF8">
      <w:pPr>
        <w:pStyle w:val="Ttulo3"/>
      </w:pPr>
      <w:r w:rsidRPr="006A5C22">
        <w:lastRenderedPageBreak/>
        <w:t>SURVIVAL HORROR</w:t>
      </w:r>
    </w:p>
    <w:p w14:paraId="3D9A0898" w14:textId="73D55081" w:rsidR="009E7DEE" w:rsidRPr="006A5C22" w:rsidRDefault="009E7DEE" w:rsidP="009E7DEE">
      <w:pPr>
        <w:rPr>
          <w:i/>
          <w:iCs/>
        </w:rPr>
      </w:pPr>
      <w:r w:rsidRPr="009E7DEE">
        <w:rPr>
          <w:b/>
          <w:bCs/>
        </w:rPr>
        <w:t>Mecánica principal</w:t>
      </w:r>
      <w:r w:rsidRPr="009E7DEE">
        <w:t>: </w:t>
      </w:r>
      <w:r w:rsidRPr="006A5C22">
        <w:rPr>
          <w:i/>
          <w:iCs/>
        </w:rPr>
        <w:t>“</w:t>
      </w:r>
      <w:r w:rsidRPr="009E7DEE">
        <w:rPr>
          <w:i/>
          <w:iCs/>
        </w:rPr>
        <w:t>Descenso del Palacio de los Horrores Políticos. Sistema de Supervivencia con Gestión de Recursos Limitados y Amenazas Permanentes</w:t>
      </w:r>
      <w:r w:rsidRPr="006A5C22">
        <w:rPr>
          <w:i/>
          <w:iCs/>
        </w:rPr>
        <w:t>”</w:t>
      </w:r>
    </w:p>
    <w:p w14:paraId="616829F4" w14:textId="172D10F7" w:rsidR="009E7DEE" w:rsidRPr="006A5C22" w:rsidRDefault="009E7DEE" w:rsidP="009E7DEE">
      <w:pPr>
        <w:pStyle w:val="Ttulo4"/>
      </w:pPr>
      <w:r w:rsidRPr="006A5C22">
        <w:t>Contexto</w:t>
      </w:r>
    </w:p>
    <w:p w14:paraId="437479F4" w14:textId="0630F5C0" w:rsidR="009E7DEE" w:rsidRPr="006A5C22" w:rsidRDefault="009E7DEE" w:rsidP="009E7DEE">
      <w:r w:rsidRPr="006A5C22">
        <w:t>Pedro Sánchez se despierta en la última planta de la Moncloa, en un lugar oscuro y siniestro. Su objetivo es llegar a la planta baja y escapar. Cada planta representa un “nivel” o “desafío político” distinto.</w:t>
      </w:r>
    </w:p>
    <w:p w14:paraId="6FA9DB01" w14:textId="6EA55F0F" w:rsidR="009E7DEE" w:rsidRPr="006A5C22" w:rsidRDefault="009E7DEE" w:rsidP="00730FA4">
      <w:pPr>
        <w:pStyle w:val="Ttulo4"/>
        <w:ind w:left="720" w:hanging="720"/>
      </w:pPr>
      <w:r w:rsidRPr="006A5C22">
        <w:t>Recursos escasos</w:t>
      </w:r>
    </w:p>
    <w:p w14:paraId="1135A4F7" w14:textId="16163490" w:rsidR="00FC5A0F" w:rsidRPr="006A5C22" w:rsidRDefault="00FC5A0F" w:rsidP="00FC5A0F">
      <w:pPr>
        <w:pStyle w:val="Prrafodelista"/>
        <w:numPr>
          <w:ilvl w:val="0"/>
          <w:numId w:val="28"/>
        </w:numPr>
      </w:pPr>
      <w:r w:rsidRPr="006A5C22">
        <w:rPr>
          <w:b/>
          <w:bCs/>
        </w:rPr>
        <w:t>“Tiempo de palabra”</w:t>
      </w:r>
      <w:r w:rsidRPr="006A5C22">
        <w:t xml:space="preserve">: </w:t>
      </w:r>
      <w:r w:rsidRPr="006A5C22">
        <w:br/>
        <w:t>Limitado por turno. Si se agota, no puedes atacar.</w:t>
      </w:r>
    </w:p>
    <w:p w14:paraId="52065EFD" w14:textId="6CEB469C" w:rsidR="00FC5A0F" w:rsidRPr="006A5C22" w:rsidRDefault="00FC5A0F" w:rsidP="00FC5A0F">
      <w:pPr>
        <w:pStyle w:val="Prrafodelista"/>
        <w:numPr>
          <w:ilvl w:val="0"/>
          <w:numId w:val="28"/>
        </w:numPr>
      </w:pPr>
      <w:r w:rsidRPr="006A5C22">
        <w:rPr>
          <w:b/>
          <w:bCs/>
        </w:rPr>
        <w:t>“Apoyos políticos”</w:t>
      </w:r>
      <w:r w:rsidRPr="006A5C22">
        <w:t xml:space="preserve">: </w:t>
      </w:r>
      <w:r w:rsidRPr="006A5C22">
        <w:br/>
        <w:t>Cuando venzas a un enemigo, lo puedes reclutar, pero no puedes reclutar a más de tres políticos.</w:t>
      </w:r>
    </w:p>
    <w:p w14:paraId="5976DFC8" w14:textId="1900C7C2" w:rsidR="00FC5A0F" w:rsidRPr="006A5C22" w:rsidRDefault="00FC5A0F" w:rsidP="00FC5A0F">
      <w:pPr>
        <w:pStyle w:val="Prrafodelista"/>
        <w:numPr>
          <w:ilvl w:val="0"/>
          <w:numId w:val="28"/>
        </w:numPr>
      </w:pPr>
      <w:r w:rsidRPr="006A5C22">
        <w:rPr>
          <w:b/>
          <w:bCs/>
        </w:rPr>
        <w:t>“Puntos de guardado”</w:t>
      </w:r>
      <w:r w:rsidRPr="006A5C22">
        <w:t xml:space="preserve">: </w:t>
      </w:r>
      <w:r w:rsidRPr="006A5C22">
        <w:br/>
        <w:t xml:space="preserve">Solo en zonas seguras como </w:t>
      </w:r>
      <w:r w:rsidRPr="006A5C22">
        <w:rPr>
          <w:i/>
          <w:iCs/>
        </w:rPr>
        <w:t>El</w:t>
      </w:r>
      <w:r w:rsidRPr="006A5C22">
        <w:t xml:space="preserve"> </w:t>
      </w:r>
      <w:r w:rsidRPr="006A5C22">
        <w:rPr>
          <w:i/>
          <w:iCs/>
        </w:rPr>
        <w:t>Salón de Tapices</w:t>
      </w:r>
      <w:r w:rsidRPr="006A5C22">
        <w:t xml:space="preserve"> o </w:t>
      </w:r>
      <w:r w:rsidRPr="006A5C22">
        <w:rPr>
          <w:i/>
          <w:iCs/>
        </w:rPr>
        <w:t>La</w:t>
      </w:r>
      <w:r w:rsidRPr="006A5C22">
        <w:t xml:space="preserve"> </w:t>
      </w:r>
      <w:r w:rsidRPr="006A5C22">
        <w:rPr>
          <w:i/>
          <w:iCs/>
        </w:rPr>
        <w:t>Cocina Presidencial</w:t>
      </w:r>
      <w:r w:rsidRPr="006A5C22">
        <w:t>.</w:t>
      </w:r>
    </w:p>
    <w:p w14:paraId="5D310F22" w14:textId="7F7B9FED" w:rsidR="00FC5A0F" w:rsidRPr="006A5C22" w:rsidRDefault="00FC5A0F" w:rsidP="00FC5A0F">
      <w:pPr>
        <w:pStyle w:val="Ttulo4"/>
      </w:pPr>
      <w:r w:rsidRPr="006A5C22">
        <w:t>Enemigos invencibles</w:t>
      </w:r>
    </w:p>
    <w:p w14:paraId="0EA7DBE1" w14:textId="4A147C9C" w:rsidR="00CC4523" w:rsidRPr="006A5C22" w:rsidRDefault="00CC4523" w:rsidP="00CC4523">
      <w:pPr>
        <w:pStyle w:val="Prrafodelista"/>
        <w:numPr>
          <w:ilvl w:val="0"/>
          <w:numId w:val="33"/>
        </w:numPr>
      </w:pPr>
      <w:r w:rsidRPr="006A5C22">
        <w:rPr>
          <w:b/>
          <w:bCs/>
        </w:rPr>
        <w:t>“El Tribunal de Cuentas”</w:t>
      </w:r>
      <w:r w:rsidRPr="006A5C22">
        <w:t xml:space="preserve">: </w:t>
      </w:r>
      <w:r w:rsidRPr="006A5C22">
        <w:br/>
        <w:t>Si aparece, hay que huir inmediatamente o perderás todos los recursos.</w:t>
      </w:r>
    </w:p>
    <w:p w14:paraId="58AB0C32" w14:textId="22CFAA3E" w:rsidR="00CC4523" w:rsidRPr="006A5C22" w:rsidRDefault="00CC4523" w:rsidP="00CC4523">
      <w:pPr>
        <w:pStyle w:val="Prrafodelista"/>
        <w:numPr>
          <w:ilvl w:val="0"/>
          <w:numId w:val="33"/>
        </w:numPr>
      </w:pPr>
      <w:r w:rsidRPr="006A5C22">
        <w:rPr>
          <w:b/>
          <w:bCs/>
        </w:rPr>
        <w:t>“La Moción de Censura”</w:t>
      </w:r>
      <w:r w:rsidRPr="006A5C22">
        <w:t xml:space="preserve">: </w:t>
      </w:r>
      <w:r w:rsidRPr="006A5C22">
        <w:br/>
        <w:t>Te persigue por las escaleras. No se puede vencer, solo esquivar.</w:t>
      </w:r>
    </w:p>
    <w:p w14:paraId="2E21D6F1" w14:textId="40F49D1C" w:rsidR="00FC5A0F" w:rsidRPr="006A5C22" w:rsidRDefault="00CC4523" w:rsidP="00CC4523">
      <w:pPr>
        <w:pStyle w:val="Ttulo4"/>
      </w:pPr>
      <w:r w:rsidRPr="006A5C22">
        <w:t>Dificultad añadida</w:t>
      </w:r>
    </w:p>
    <w:p w14:paraId="3CEF4450" w14:textId="192BFA88" w:rsidR="00CC4523" w:rsidRPr="006A5C22" w:rsidRDefault="00CC4523" w:rsidP="00CC4523">
      <w:pPr>
        <w:pStyle w:val="Prrafodelista"/>
        <w:numPr>
          <w:ilvl w:val="0"/>
          <w:numId w:val="35"/>
        </w:numPr>
      </w:pPr>
      <w:r w:rsidRPr="006A5C22">
        <w:rPr>
          <w:b/>
          <w:bCs/>
        </w:rPr>
        <w:t>Agudizar sentidos</w:t>
      </w:r>
      <w:r w:rsidRPr="006A5C22">
        <w:t xml:space="preserve">: </w:t>
      </w:r>
      <w:r w:rsidRPr="006A5C22">
        <w:br/>
        <w:t>Sonidos de pasos, portazos o susurros de periodistas te alertan de peligros cercanos.</w:t>
      </w:r>
    </w:p>
    <w:p w14:paraId="421C958B" w14:textId="5CA5545E" w:rsidR="00CC4523" w:rsidRPr="006A5C22" w:rsidRDefault="00CC4523" w:rsidP="00CC4523">
      <w:pPr>
        <w:pStyle w:val="Prrafodelista"/>
        <w:numPr>
          <w:ilvl w:val="0"/>
          <w:numId w:val="35"/>
        </w:numPr>
      </w:pPr>
      <w:r w:rsidRPr="006A5C22">
        <w:rPr>
          <w:b/>
          <w:bCs/>
        </w:rPr>
        <w:t>Escaleras bloqueadas</w:t>
      </w:r>
      <w:r w:rsidRPr="006A5C22">
        <w:t xml:space="preserve">: </w:t>
      </w:r>
      <w:r w:rsidRPr="006A5C22">
        <w:br/>
        <w:t xml:space="preserve">Para avanzar a la siguiente planta, a veces debes resolver un </w:t>
      </w:r>
      <w:r w:rsidRPr="006A5C22">
        <w:rPr>
          <w:i/>
          <w:iCs/>
        </w:rPr>
        <w:t>“</w:t>
      </w:r>
      <w:proofErr w:type="spellStart"/>
      <w:r w:rsidRPr="006A5C22">
        <w:rPr>
          <w:i/>
          <w:iCs/>
        </w:rPr>
        <w:t>mini-debate</w:t>
      </w:r>
      <w:proofErr w:type="spellEnd"/>
      <w:r w:rsidRPr="006A5C22">
        <w:rPr>
          <w:i/>
          <w:iCs/>
        </w:rPr>
        <w:t>”</w:t>
      </w:r>
      <w:r w:rsidRPr="006A5C22">
        <w:t xml:space="preserve"> por turnos contra un </w:t>
      </w:r>
      <w:r w:rsidRPr="006A5C22">
        <w:rPr>
          <w:i/>
          <w:iCs/>
        </w:rPr>
        <w:t>“fantasma político”</w:t>
      </w:r>
      <w:r w:rsidRPr="006A5C22">
        <w:t>.</w:t>
      </w:r>
    </w:p>
    <w:p w14:paraId="6BC168A8" w14:textId="0CD8138F" w:rsidR="00CC4523" w:rsidRPr="006A5C22" w:rsidRDefault="00CC4523" w:rsidP="00CC4523">
      <w:pPr>
        <w:pStyle w:val="Ttulo4"/>
      </w:pPr>
      <w:r w:rsidRPr="006A5C22">
        <w:t>Objetivo</w:t>
      </w:r>
      <w:r w:rsidR="008D5DF7" w:rsidRPr="006A5C22">
        <w:t xml:space="preserve"> y límites</w:t>
      </w:r>
    </w:p>
    <w:p w14:paraId="19624CA4" w14:textId="0E74DB7C" w:rsidR="008D5DF7" w:rsidRPr="006A5C22" w:rsidRDefault="00CC4523" w:rsidP="008D5DF7">
      <w:r w:rsidRPr="006A5C22">
        <w:t>Llegar a la planta baja y escapar con vida</w:t>
      </w:r>
      <w:r w:rsidR="008D5DF7" w:rsidRPr="006A5C22">
        <w:t xml:space="preserve"> con recursos muy limitados, enemigos que no se pueden matar y en un entorno que se vuelve más hostil cada planta que bajas.</w:t>
      </w:r>
    </w:p>
    <w:p w14:paraId="0D5B92DE" w14:textId="680A3E60" w:rsidR="00E66CD7" w:rsidRPr="006A5C22" w:rsidRDefault="00E66CD7" w:rsidP="008D5DF7">
      <w:r w:rsidRPr="006A5C22">
        <w:br w:type="page"/>
      </w:r>
    </w:p>
    <w:p w14:paraId="3082A666" w14:textId="4CA3F08D" w:rsidR="00FD03DF" w:rsidRPr="006A5C22" w:rsidRDefault="00FD03DF" w:rsidP="00FD03DF">
      <w:pPr>
        <w:pStyle w:val="Ttulo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w:lastRenderedPageBreak/>
        <mc:AlternateContent>
          <mc:Choice Requires="w16se">
            <w16se:symEx w16se:font="Segoe UI Emoji" w16se:char="1F4D0"/>
          </mc:Choice>
          <mc:Fallback>
            <w:t>📐</w:t>
          </mc:Fallback>
        </mc:AlternateContent>
      </w:r>
      <w:r w:rsidRPr="006A5C22">
        <w:t xml:space="preserve"> Diseño</w:t>
      </w:r>
      <w:r w:rsidR="008632C7" w:rsidRPr="006A5C22">
        <w:t xml:space="preserve"> de nivel</w:t>
      </w:r>
    </w:p>
    <w:p w14:paraId="25B1A111" w14:textId="48502897" w:rsidR="00FD03DF" w:rsidRPr="006A5C22" w:rsidRDefault="00FD03DF" w:rsidP="00AB2096">
      <w:pPr>
        <w:pStyle w:val="Ttulo3"/>
      </w:pPr>
      <w:r w:rsidRPr="006A5C22">
        <w:rPr>
          <w:bCs/>
        </w:rPr>
        <w:t>Exploración laberíntica</w:t>
      </w:r>
    </w:p>
    <w:p w14:paraId="0E2E6BB9" w14:textId="6C58FEF4" w:rsidR="00AB2096" w:rsidRPr="00AB2096" w:rsidRDefault="00AB2096" w:rsidP="00AB2096">
      <w:r w:rsidRPr="00AB2096">
        <w:t xml:space="preserve">Cada </w:t>
      </w:r>
      <w:r w:rsidRPr="00AB2096">
        <w:rPr>
          <w:b/>
          <w:bCs/>
        </w:rPr>
        <w:t>planta</w:t>
      </w:r>
      <w:r w:rsidRPr="00AB2096">
        <w:t xml:space="preserve"> de </w:t>
      </w:r>
      <w:r w:rsidRPr="006A5C22">
        <w:rPr>
          <w:i/>
          <w:iCs/>
        </w:rPr>
        <w:t>L</w:t>
      </w:r>
      <w:r w:rsidRPr="00AB2096">
        <w:rPr>
          <w:i/>
          <w:iCs/>
        </w:rPr>
        <w:t>a Moncloa</w:t>
      </w:r>
      <w:r w:rsidRPr="00AB2096">
        <w:t xml:space="preserve"> es </w:t>
      </w:r>
      <w:r w:rsidRPr="00AB2096">
        <w:rPr>
          <w:b/>
          <w:bCs/>
        </w:rPr>
        <w:t>un laberinto</w:t>
      </w:r>
      <w:r w:rsidRPr="00AB2096">
        <w:t xml:space="preserve">. El jugador debe explorar, evitar enemigos y encontrar la </w:t>
      </w:r>
      <w:r w:rsidRPr="006A5C22">
        <w:rPr>
          <w:i/>
          <w:iCs/>
        </w:rPr>
        <w:t>“El Soborno”</w:t>
      </w:r>
      <w:r w:rsidRPr="00AB2096">
        <w:t xml:space="preserve"> para acceder a la habitación del </w:t>
      </w:r>
      <w:proofErr w:type="spellStart"/>
      <w:r w:rsidRPr="00AB2096">
        <w:t>boss</w:t>
      </w:r>
      <w:proofErr w:type="spellEnd"/>
      <w:r w:rsidRPr="00AB2096">
        <w:t xml:space="preserve"> y poder descender a la siguiente planta.</w:t>
      </w:r>
    </w:p>
    <w:p w14:paraId="63557976" w14:textId="5862F61E" w:rsidR="00FD03DF" w:rsidRPr="006A5C22" w:rsidRDefault="00AB2096" w:rsidP="00FD03DF">
      <w:r w:rsidRPr="00AB2096">
        <w:t xml:space="preserve">Las </w:t>
      </w:r>
      <w:r w:rsidRPr="00AB2096">
        <w:rPr>
          <w:b/>
          <w:bCs/>
        </w:rPr>
        <w:t>escaleras suelen estar bloqueadas</w:t>
      </w:r>
      <w:r w:rsidRPr="00AB2096">
        <w:t xml:space="preserve">, requiriendo la resolución de un </w:t>
      </w:r>
      <w:r w:rsidR="003C1EFC" w:rsidRPr="006A5C22">
        <w:t>“</w:t>
      </w:r>
      <w:proofErr w:type="spellStart"/>
      <w:r w:rsidRPr="00AB2096">
        <w:t>mini-debate</w:t>
      </w:r>
      <w:proofErr w:type="spellEnd"/>
      <w:r w:rsidR="003C1EFC" w:rsidRPr="006A5C22">
        <w:t>”</w:t>
      </w:r>
      <w:r w:rsidRPr="00AB2096">
        <w:t xml:space="preserve"> o </w:t>
      </w:r>
      <w:proofErr w:type="spellStart"/>
      <w:r w:rsidRPr="00AB2096">
        <w:t>puzzle</w:t>
      </w:r>
      <w:proofErr w:type="spellEnd"/>
      <w:r w:rsidRPr="00AB2096">
        <w:t>.</w:t>
      </w:r>
    </w:p>
    <w:p w14:paraId="4F3F78F8" w14:textId="31698930" w:rsidR="008D5DF7" w:rsidRPr="006A5C22" w:rsidRDefault="008632C7" w:rsidP="008632C7">
      <w:pPr>
        <w:pStyle w:val="Ttulo3"/>
      </w:pPr>
      <w:r w:rsidRPr="006A5C22">
        <w:t>Objetivo</w:t>
      </w:r>
    </w:p>
    <w:p w14:paraId="57426E21" w14:textId="0380909C" w:rsidR="008632C7" w:rsidRPr="006A5C22" w:rsidRDefault="00E66CD7" w:rsidP="00E01DB8">
      <w:pPr>
        <w:pStyle w:val="Ttulo4"/>
        <w:numPr>
          <w:ilvl w:val="0"/>
          <w:numId w:val="38"/>
        </w:numPr>
      </w:pPr>
      <w:r w:rsidRPr="006A5C22">
        <w:t>“El Soborno”</w:t>
      </w:r>
    </w:p>
    <w:p w14:paraId="572483E9" w14:textId="27887FF0" w:rsidR="00BA36B2" w:rsidRPr="006A5C22" w:rsidRDefault="00BA36B2" w:rsidP="00BA36B2">
      <w:r w:rsidRPr="006A5C22">
        <w:t xml:space="preserve">La “llave” para abrir la puerta del </w:t>
      </w:r>
      <w:proofErr w:type="spellStart"/>
      <w:r w:rsidRPr="006A5C22">
        <w:t>boss</w:t>
      </w:r>
      <w:proofErr w:type="spellEnd"/>
      <w:r w:rsidRPr="006A5C22">
        <w:t xml:space="preserve"> de cada nivel es un </w:t>
      </w:r>
      <w:r w:rsidRPr="006A5C22">
        <w:rPr>
          <w:b/>
          <w:bCs/>
          <w:i/>
          <w:iCs/>
        </w:rPr>
        <w:t>“sobre lleno de dinero negro”</w:t>
      </w:r>
      <w:r w:rsidRPr="006A5C22">
        <w:t>.</w:t>
      </w:r>
      <w:r w:rsidR="00E01DB8" w:rsidRPr="006A5C22">
        <w:t xml:space="preserve"> </w:t>
      </w:r>
      <w:r w:rsidRPr="006A5C22">
        <w:t>El jugador debe encontrarlo mientras su nivel de corrupción aumenta.</w:t>
      </w:r>
    </w:p>
    <w:p w14:paraId="6B39B988" w14:textId="39650561" w:rsidR="00E01DB8" w:rsidRPr="006A5C22" w:rsidRDefault="00E01DB8" w:rsidP="00E01DB8">
      <w:pPr>
        <w:pStyle w:val="Ttulo4"/>
        <w:numPr>
          <w:ilvl w:val="0"/>
          <w:numId w:val="38"/>
        </w:numPr>
      </w:pPr>
      <w:r w:rsidRPr="006A5C22">
        <w:t>Abrir la puerta</w:t>
      </w:r>
    </w:p>
    <w:p w14:paraId="5ACA93C5" w14:textId="54169893" w:rsidR="00730FA4" w:rsidRDefault="00E01DB8" w:rsidP="00E01DB8">
      <w:r w:rsidRPr="00E01DB8">
        <w:t>Una vez obtenido </w:t>
      </w:r>
      <w:r w:rsidRPr="006A5C22">
        <w:rPr>
          <w:i/>
          <w:iCs/>
        </w:rPr>
        <w:t>“El Soborno”</w:t>
      </w:r>
      <w:r w:rsidRPr="006A5C22">
        <w:t>,</w:t>
      </w:r>
      <w:r w:rsidRPr="00E01DB8">
        <w:t xml:space="preserve"> el jugador debe pasarlo por debajo de la puerta del </w:t>
      </w:r>
      <w:proofErr w:type="spellStart"/>
      <w:r w:rsidRPr="00E01DB8">
        <w:t>boss</w:t>
      </w:r>
      <w:proofErr w:type="spellEnd"/>
      <w:r w:rsidRPr="00E01DB8">
        <w:t>.</w:t>
      </w:r>
      <w:r w:rsidRPr="006A5C22">
        <w:t xml:space="preserve"> Esto “soborna” al guardián, </w:t>
      </w:r>
      <w:r w:rsidRPr="006A5C22">
        <w:rPr>
          <w:b/>
          <w:bCs/>
        </w:rPr>
        <w:t>desbloquea la batalla final del nivel</w:t>
      </w:r>
      <w:r w:rsidRPr="006A5C22">
        <w:t> y permite el descenso.</w:t>
      </w:r>
    </w:p>
    <w:p w14:paraId="01E80FF4" w14:textId="77777777" w:rsidR="00730FA4" w:rsidRDefault="00730FA4">
      <w:r>
        <w:br w:type="page"/>
      </w:r>
    </w:p>
    <w:p w14:paraId="07C2B7EC" w14:textId="0F8CD04E" w:rsidR="002E4D61" w:rsidRDefault="00730FA4" w:rsidP="00730FA4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730FA4">
        <w:rPr>
          <w:rFonts w:ascii="Segoe UI Emoji" w:eastAsiaTheme="majorEastAsia" w:hAnsi="Segoe UI Emoji" w:cs="Segoe UI Emoji"/>
          <w:sz w:val="32"/>
          <w:szCs w:val="32"/>
        </w:rPr>
        <w:lastRenderedPageBreak/>
        <w:t>🎮</w:t>
      </w:r>
      <w:r w:rsidRPr="00730FA4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>
        <w:rPr>
          <w:rFonts w:asciiTheme="majorHAnsi" w:eastAsiaTheme="majorEastAsia" w:hAnsiTheme="majorHAnsi" w:cstheme="majorBidi"/>
          <w:sz w:val="32"/>
          <w:szCs w:val="32"/>
        </w:rPr>
        <w:t>Casos de Juego</w:t>
      </w:r>
    </w:p>
    <w:p w14:paraId="6B2457E4" w14:textId="5467DFEB" w:rsidR="00730FA4" w:rsidRPr="00730FA4" w:rsidRDefault="00730FA4" w:rsidP="00730FA4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</w:rPr>
        <w:drawing>
          <wp:inline distT="0" distB="0" distL="0" distR="0" wp14:anchorId="30060B5F" wp14:editId="097268A5">
            <wp:extent cx="5715000" cy="5086350"/>
            <wp:effectExtent l="0" t="0" r="0" b="0"/>
            <wp:docPr id="653182278" name="Imagen 2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82278" name="Imagen 2" descr="Interfaz de usuario gráfica, Aplicación&#10;&#10;El contenido generado por IA puede ser incorrecto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30FA4" w:rsidRPr="00730FA4" w:rsidSect="00D619B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66C93" w14:textId="77777777" w:rsidR="00C21F97" w:rsidRPr="006A5C22" w:rsidRDefault="00C21F97" w:rsidP="00A127AC">
      <w:pPr>
        <w:spacing w:after="0" w:line="240" w:lineRule="auto"/>
      </w:pPr>
      <w:r w:rsidRPr="006A5C22">
        <w:separator/>
      </w:r>
    </w:p>
  </w:endnote>
  <w:endnote w:type="continuationSeparator" w:id="0">
    <w:p w14:paraId="48FE8E7D" w14:textId="77777777" w:rsidR="00C21F97" w:rsidRPr="006A5C22" w:rsidRDefault="00C21F97" w:rsidP="00A127AC">
      <w:pPr>
        <w:spacing w:after="0" w:line="240" w:lineRule="auto"/>
      </w:pPr>
      <w:r w:rsidRPr="006A5C2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A4662" w14:textId="553680AE" w:rsidR="00DB472E" w:rsidRDefault="00DB472E">
    <w:pPr>
      <w:pStyle w:val="Piedepgina"/>
    </w:pPr>
    <w:r>
      <w:tab/>
    </w:r>
    <w:r>
      <w:tab/>
    </w:r>
    <w:r>
      <w:tab/>
      <w:t xml:space="preserve"> 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de </w:t>
    </w:r>
    <w:fldSimple w:instr=" NUMPAGES  \* Arabic  \* MERGEFORMAT ">
      <w:r>
        <w:rPr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F884B" w14:textId="77777777" w:rsidR="00C21F97" w:rsidRPr="006A5C22" w:rsidRDefault="00C21F97" w:rsidP="00A127AC">
      <w:pPr>
        <w:spacing w:after="0" w:line="240" w:lineRule="auto"/>
      </w:pPr>
      <w:r w:rsidRPr="006A5C22">
        <w:separator/>
      </w:r>
    </w:p>
  </w:footnote>
  <w:footnote w:type="continuationSeparator" w:id="0">
    <w:p w14:paraId="320F2490" w14:textId="77777777" w:rsidR="00C21F97" w:rsidRPr="006A5C22" w:rsidRDefault="00C21F97" w:rsidP="00A127AC">
      <w:pPr>
        <w:spacing w:after="0" w:line="240" w:lineRule="auto"/>
      </w:pPr>
      <w:r w:rsidRPr="006A5C2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3491"/>
    <w:multiLevelType w:val="hybridMultilevel"/>
    <w:tmpl w:val="AFEEA84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65C18"/>
    <w:multiLevelType w:val="multilevel"/>
    <w:tmpl w:val="961C2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40BD7"/>
    <w:multiLevelType w:val="hybridMultilevel"/>
    <w:tmpl w:val="05D649E2"/>
    <w:lvl w:ilvl="0" w:tplc="D8CA3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90755"/>
    <w:multiLevelType w:val="hybridMultilevel"/>
    <w:tmpl w:val="7D5A67E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F90C79"/>
    <w:multiLevelType w:val="hybridMultilevel"/>
    <w:tmpl w:val="7B145462"/>
    <w:lvl w:ilvl="0" w:tplc="D8CA3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55485"/>
    <w:multiLevelType w:val="multilevel"/>
    <w:tmpl w:val="75F0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66774"/>
    <w:multiLevelType w:val="hybridMultilevel"/>
    <w:tmpl w:val="1DA0D11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616735"/>
    <w:multiLevelType w:val="hybridMultilevel"/>
    <w:tmpl w:val="37FA01E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5536D"/>
    <w:multiLevelType w:val="hybridMultilevel"/>
    <w:tmpl w:val="6B4238E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C202B0"/>
    <w:multiLevelType w:val="hybridMultilevel"/>
    <w:tmpl w:val="984060A0"/>
    <w:lvl w:ilvl="0" w:tplc="6F4C4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5CD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560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E7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A0B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866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CAA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69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380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FC41D3"/>
    <w:multiLevelType w:val="hybridMultilevel"/>
    <w:tmpl w:val="1C9623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1728A4"/>
    <w:multiLevelType w:val="multilevel"/>
    <w:tmpl w:val="B7329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35776"/>
    <w:multiLevelType w:val="hybridMultilevel"/>
    <w:tmpl w:val="65FC0502"/>
    <w:lvl w:ilvl="0" w:tplc="D8CA3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F9000F"/>
    <w:multiLevelType w:val="multilevel"/>
    <w:tmpl w:val="E0EA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F910AC"/>
    <w:multiLevelType w:val="hybridMultilevel"/>
    <w:tmpl w:val="A5E258E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E5608D"/>
    <w:multiLevelType w:val="multilevel"/>
    <w:tmpl w:val="773C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663143"/>
    <w:multiLevelType w:val="multilevel"/>
    <w:tmpl w:val="1DBA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21CEA"/>
    <w:multiLevelType w:val="hybridMultilevel"/>
    <w:tmpl w:val="3E686BDA"/>
    <w:lvl w:ilvl="0" w:tplc="26DADA4E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802A0D"/>
    <w:multiLevelType w:val="multilevel"/>
    <w:tmpl w:val="0308B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705A1"/>
    <w:multiLevelType w:val="multilevel"/>
    <w:tmpl w:val="315CF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D05A11"/>
    <w:multiLevelType w:val="multilevel"/>
    <w:tmpl w:val="231E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5B27F6"/>
    <w:multiLevelType w:val="multilevel"/>
    <w:tmpl w:val="9C4E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B3CA8"/>
    <w:multiLevelType w:val="hybridMultilevel"/>
    <w:tmpl w:val="93BE611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E47677"/>
    <w:multiLevelType w:val="hybridMultilevel"/>
    <w:tmpl w:val="1D0844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06C1A"/>
    <w:multiLevelType w:val="hybridMultilevel"/>
    <w:tmpl w:val="C0D657F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5A0C50"/>
    <w:multiLevelType w:val="hybridMultilevel"/>
    <w:tmpl w:val="FBDE019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F341AC"/>
    <w:multiLevelType w:val="hybridMultilevel"/>
    <w:tmpl w:val="5A90D48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0557F8"/>
    <w:multiLevelType w:val="hybridMultilevel"/>
    <w:tmpl w:val="DD6E74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570C8"/>
    <w:multiLevelType w:val="hybridMultilevel"/>
    <w:tmpl w:val="D5F4888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E378A7"/>
    <w:multiLevelType w:val="hybridMultilevel"/>
    <w:tmpl w:val="BBD4675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5866DC"/>
    <w:multiLevelType w:val="hybridMultilevel"/>
    <w:tmpl w:val="A45ABC2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0D68E5"/>
    <w:multiLevelType w:val="hybridMultilevel"/>
    <w:tmpl w:val="E27A1B1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A5332C"/>
    <w:multiLevelType w:val="hybridMultilevel"/>
    <w:tmpl w:val="C9CC2BE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590B18"/>
    <w:multiLevelType w:val="multilevel"/>
    <w:tmpl w:val="9652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AA40DF"/>
    <w:multiLevelType w:val="hybridMultilevel"/>
    <w:tmpl w:val="B4AE266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6C0927"/>
    <w:multiLevelType w:val="multilevel"/>
    <w:tmpl w:val="B618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9E4B1F"/>
    <w:multiLevelType w:val="hybridMultilevel"/>
    <w:tmpl w:val="5FFA74A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0372E1"/>
    <w:multiLevelType w:val="hybridMultilevel"/>
    <w:tmpl w:val="F01AD56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9694089">
    <w:abstractNumId w:val="17"/>
  </w:num>
  <w:num w:numId="2" w16cid:durableId="57368528">
    <w:abstractNumId w:val="1"/>
  </w:num>
  <w:num w:numId="3" w16cid:durableId="856893044">
    <w:abstractNumId w:val="26"/>
  </w:num>
  <w:num w:numId="4" w16cid:durableId="722564409">
    <w:abstractNumId w:val="28"/>
  </w:num>
  <w:num w:numId="5" w16cid:durableId="1053115769">
    <w:abstractNumId w:val="12"/>
  </w:num>
  <w:num w:numId="6" w16cid:durableId="1991785107">
    <w:abstractNumId w:val="15"/>
  </w:num>
  <w:num w:numId="7" w16cid:durableId="1165047316">
    <w:abstractNumId w:val="30"/>
  </w:num>
  <w:num w:numId="8" w16cid:durableId="574704788">
    <w:abstractNumId w:val="33"/>
  </w:num>
  <w:num w:numId="9" w16cid:durableId="2124811315">
    <w:abstractNumId w:val="5"/>
  </w:num>
  <w:num w:numId="10" w16cid:durableId="931452">
    <w:abstractNumId w:val="37"/>
  </w:num>
  <w:num w:numId="11" w16cid:durableId="1119373345">
    <w:abstractNumId w:val="25"/>
  </w:num>
  <w:num w:numId="12" w16cid:durableId="1833527242">
    <w:abstractNumId w:val="20"/>
  </w:num>
  <w:num w:numId="13" w16cid:durableId="946429817">
    <w:abstractNumId w:val="34"/>
  </w:num>
  <w:num w:numId="14" w16cid:durableId="1609966260">
    <w:abstractNumId w:val="16"/>
  </w:num>
  <w:num w:numId="15" w16cid:durableId="2078546769">
    <w:abstractNumId w:val="10"/>
  </w:num>
  <w:num w:numId="16" w16cid:durableId="1787113058">
    <w:abstractNumId w:val="4"/>
  </w:num>
  <w:num w:numId="17" w16cid:durableId="384762018">
    <w:abstractNumId w:val="32"/>
  </w:num>
  <w:num w:numId="18" w16cid:durableId="267201013">
    <w:abstractNumId w:val="24"/>
  </w:num>
  <w:num w:numId="19" w16cid:durableId="2052144252">
    <w:abstractNumId w:val="7"/>
  </w:num>
  <w:num w:numId="20" w16cid:durableId="2141067848">
    <w:abstractNumId w:val="27"/>
  </w:num>
  <w:num w:numId="21" w16cid:durableId="1708335636">
    <w:abstractNumId w:val="6"/>
  </w:num>
  <w:num w:numId="22" w16cid:durableId="2141729960">
    <w:abstractNumId w:val="23"/>
  </w:num>
  <w:num w:numId="23" w16cid:durableId="680861219">
    <w:abstractNumId w:val="29"/>
  </w:num>
  <w:num w:numId="24" w16cid:durableId="1676037027">
    <w:abstractNumId w:val="35"/>
  </w:num>
  <w:num w:numId="25" w16cid:durableId="2056460981">
    <w:abstractNumId w:val="22"/>
  </w:num>
  <w:num w:numId="26" w16cid:durableId="669452058">
    <w:abstractNumId w:val="8"/>
  </w:num>
  <w:num w:numId="27" w16cid:durableId="1588923675">
    <w:abstractNumId w:val="21"/>
  </w:num>
  <w:num w:numId="28" w16cid:durableId="2078353587">
    <w:abstractNumId w:val="3"/>
  </w:num>
  <w:num w:numId="29" w16cid:durableId="2087265790">
    <w:abstractNumId w:val="14"/>
  </w:num>
  <w:num w:numId="30" w16cid:durableId="389311774">
    <w:abstractNumId w:val="19"/>
  </w:num>
  <w:num w:numId="31" w16cid:durableId="2096122593">
    <w:abstractNumId w:val="18"/>
  </w:num>
  <w:num w:numId="32" w16cid:durableId="830415104">
    <w:abstractNumId w:val="11"/>
  </w:num>
  <w:num w:numId="33" w16cid:durableId="1184661444">
    <w:abstractNumId w:val="31"/>
  </w:num>
  <w:num w:numId="34" w16cid:durableId="717516549">
    <w:abstractNumId w:val="13"/>
  </w:num>
  <w:num w:numId="35" w16cid:durableId="1413432037">
    <w:abstractNumId w:val="0"/>
  </w:num>
  <w:num w:numId="36" w16cid:durableId="92172771">
    <w:abstractNumId w:val="9"/>
  </w:num>
  <w:num w:numId="37" w16cid:durableId="1888564753">
    <w:abstractNumId w:val="36"/>
  </w:num>
  <w:num w:numId="38" w16cid:durableId="320934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10E"/>
    <w:rsid w:val="00094013"/>
    <w:rsid w:val="000A1277"/>
    <w:rsid w:val="000A4432"/>
    <w:rsid w:val="000B1969"/>
    <w:rsid w:val="000B3F8A"/>
    <w:rsid w:val="00127BFC"/>
    <w:rsid w:val="00130983"/>
    <w:rsid w:val="00151E87"/>
    <w:rsid w:val="00167128"/>
    <w:rsid w:val="00175083"/>
    <w:rsid w:val="001834D1"/>
    <w:rsid w:val="001A7F5E"/>
    <w:rsid w:val="001D7393"/>
    <w:rsid w:val="00210AE7"/>
    <w:rsid w:val="00227979"/>
    <w:rsid w:val="00283C45"/>
    <w:rsid w:val="002B2C02"/>
    <w:rsid w:val="002B5939"/>
    <w:rsid w:val="002E4D61"/>
    <w:rsid w:val="00315536"/>
    <w:rsid w:val="003C1EFC"/>
    <w:rsid w:val="003E4201"/>
    <w:rsid w:val="00413E1E"/>
    <w:rsid w:val="00415543"/>
    <w:rsid w:val="004A00BB"/>
    <w:rsid w:val="004A174E"/>
    <w:rsid w:val="004B4B91"/>
    <w:rsid w:val="004E5780"/>
    <w:rsid w:val="00534647"/>
    <w:rsid w:val="0054505D"/>
    <w:rsid w:val="00572BFA"/>
    <w:rsid w:val="005751E1"/>
    <w:rsid w:val="005B322E"/>
    <w:rsid w:val="005C754E"/>
    <w:rsid w:val="005E703E"/>
    <w:rsid w:val="005F4557"/>
    <w:rsid w:val="006029BB"/>
    <w:rsid w:val="00605C84"/>
    <w:rsid w:val="00605F14"/>
    <w:rsid w:val="00610099"/>
    <w:rsid w:val="00643584"/>
    <w:rsid w:val="00655E6B"/>
    <w:rsid w:val="00674B1A"/>
    <w:rsid w:val="00676B40"/>
    <w:rsid w:val="00691DC6"/>
    <w:rsid w:val="00697927"/>
    <w:rsid w:val="006A1A7B"/>
    <w:rsid w:val="006A42DC"/>
    <w:rsid w:val="006A5C22"/>
    <w:rsid w:val="006C7356"/>
    <w:rsid w:val="006E0CC4"/>
    <w:rsid w:val="006E11BF"/>
    <w:rsid w:val="006E789F"/>
    <w:rsid w:val="007202F3"/>
    <w:rsid w:val="00730FA4"/>
    <w:rsid w:val="0073663B"/>
    <w:rsid w:val="0074739D"/>
    <w:rsid w:val="007539BC"/>
    <w:rsid w:val="007B0A5F"/>
    <w:rsid w:val="007D167D"/>
    <w:rsid w:val="007D19DD"/>
    <w:rsid w:val="007D4B41"/>
    <w:rsid w:val="007F77A9"/>
    <w:rsid w:val="008632C7"/>
    <w:rsid w:val="008A1ECC"/>
    <w:rsid w:val="008D5DF7"/>
    <w:rsid w:val="008E33E5"/>
    <w:rsid w:val="009065E6"/>
    <w:rsid w:val="00932AE5"/>
    <w:rsid w:val="00933347"/>
    <w:rsid w:val="0094519A"/>
    <w:rsid w:val="009478C5"/>
    <w:rsid w:val="009A678D"/>
    <w:rsid w:val="009E7DEE"/>
    <w:rsid w:val="009F01FA"/>
    <w:rsid w:val="00A064D5"/>
    <w:rsid w:val="00A126B5"/>
    <w:rsid w:val="00A127AC"/>
    <w:rsid w:val="00A14155"/>
    <w:rsid w:val="00A367FD"/>
    <w:rsid w:val="00A47975"/>
    <w:rsid w:val="00A55724"/>
    <w:rsid w:val="00A75CC1"/>
    <w:rsid w:val="00A82186"/>
    <w:rsid w:val="00AA3480"/>
    <w:rsid w:val="00AB2096"/>
    <w:rsid w:val="00AD3751"/>
    <w:rsid w:val="00B07862"/>
    <w:rsid w:val="00B203CE"/>
    <w:rsid w:val="00B253EA"/>
    <w:rsid w:val="00B62059"/>
    <w:rsid w:val="00B74300"/>
    <w:rsid w:val="00B814DA"/>
    <w:rsid w:val="00B851B8"/>
    <w:rsid w:val="00B92DEB"/>
    <w:rsid w:val="00BA36B2"/>
    <w:rsid w:val="00BB4D3D"/>
    <w:rsid w:val="00BD4B62"/>
    <w:rsid w:val="00BF7419"/>
    <w:rsid w:val="00C21F97"/>
    <w:rsid w:val="00C22E90"/>
    <w:rsid w:val="00C61040"/>
    <w:rsid w:val="00C71A12"/>
    <w:rsid w:val="00C7369B"/>
    <w:rsid w:val="00CA44C6"/>
    <w:rsid w:val="00CB6A5A"/>
    <w:rsid w:val="00CC06A2"/>
    <w:rsid w:val="00CC375F"/>
    <w:rsid w:val="00CC4523"/>
    <w:rsid w:val="00CC7478"/>
    <w:rsid w:val="00CD1805"/>
    <w:rsid w:val="00CE3B27"/>
    <w:rsid w:val="00CF78B2"/>
    <w:rsid w:val="00D14703"/>
    <w:rsid w:val="00D23C92"/>
    <w:rsid w:val="00D619B5"/>
    <w:rsid w:val="00D6795D"/>
    <w:rsid w:val="00D77E3F"/>
    <w:rsid w:val="00DB472E"/>
    <w:rsid w:val="00DC0619"/>
    <w:rsid w:val="00DC1548"/>
    <w:rsid w:val="00DC3466"/>
    <w:rsid w:val="00DF7EB7"/>
    <w:rsid w:val="00E01DB8"/>
    <w:rsid w:val="00E34E3E"/>
    <w:rsid w:val="00E35F4E"/>
    <w:rsid w:val="00E460AF"/>
    <w:rsid w:val="00E473C8"/>
    <w:rsid w:val="00E53E66"/>
    <w:rsid w:val="00E6279B"/>
    <w:rsid w:val="00E66CD7"/>
    <w:rsid w:val="00E96EF8"/>
    <w:rsid w:val="00ED026A"/>
    <w:rsid w:val="00ED57E4"/>
    <w:rsid w:val="00F4510E"/>
    <w:rsid w:val="00F82837"/>
    <w:rsid w:val="00F93EC0"/>
    <w:rsid w:val="00F954E7"/>
    <w:rsid w:val="00F96D08"/>
    <w:rsid w:val="00FC28A7"/>
    <w:rsid w:val="00FC5A0F"/>
    <w:rsid w:val="00FD03DF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65ACE"/>
  <w15:chartTrackingRefBased/>
  <w15:docId w15:val="{022B7BCF-237E-48FF-B975-C9A00793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F4E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35F4E"/>
    <w:pPr>
      <w:keepNext/>
      <w:keepLines/>
      <w:numPr>
        <w:numId w:val="1"/>
      </w:numPr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5F4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35F4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35F4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35F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35F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35F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35F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35F4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5F4E"/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35F4E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35F4E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E35F4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rsid w:val="00E35F4E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35F4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35F4E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35F4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35F4E"/>
    <w:rPr>
      <w:b/>
      <w:bCs/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E35F4E"/>
    <w:pPr>
      <w:pBdr>
        <w:top w:val="single" w:sz="6" w:space="8" w:color="A28E6A" w:themeColor="accent3"/>
        <w:bottom w:val="single" w:sz="6" w:space="8" w:color="A28E6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96464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E35F4E"/>
    <w:rPr>
      <w:rFonts w:asciiTheme="majorHAnsi" w:eastAsiaTheme="majorEastAsia" w:hAnsiTheme="majorHAnsi" w:cstheme="majorBidi"/>
      <w:caps/>
      <w:color w:val="696464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E35F4E"/>
    <w:pPr>
      <w:numPr>
        <w:ilvl w:val="1"/>
      </w:numPr>
      <w:jc w:val="center"/>
    </w:pPr>
    <w:rPr>
      <w:color w:val="696464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35F4E"/>
    <w:rPr>
      <w:color w:val="696464" w:themeColor="text2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35F4E"/>
    <w:pPr>
      <w:spacing w:before="160"/>
      <w:ind w:left="720" w:right="720"/>
      <w:jc w:val="center"/>
    </w:pPr>
    <w:rPr>
      <w:i/>
      <w:iCs/>
      <w:color w:val="7B6A4D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35F4E"/>
    <w:rPr>
      <w:i/>
      <w:iCs/>
      <w:color w:val="7B6A4D" w:themeColor="accent3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F4510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35F4E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35F4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9D3511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35F4E"/>
    <w:rPr>
      <w:rFonts w:asciiTheme="majorHAnsi" w:eastAsiaTheme="majorEastAsia" w:hAnsiTheme="majorHAnsi" w:cstheme="majorBidi"/>
      <w:caps/>
      <w:color w:val="9D3511" w:themeColor="accent1" w:themeShade="BF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sid w:val="00E35F4E"/>
    <w:rPr>
      <w:b/>
      <w:bCs/>
      <w:caps w:val="0"/>
      <w:smallCaps/>
      <w:color w:val="auto"/>
      <w:spacing w:val="0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35F4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E35F4E"/>
    <w:rPr>
      <w:b/>
      <w:bCs/>
    </w:rPr>
  </w:style>
  <w:style w:type="character" w:styleId="nfasis">
    <w:name w:val="Emphasis"/>
    <w:basedOn w:val="Fuentedeprrafopredeter"/>
    <w:uiPriority w:val="20"/>
    <w:qFormat/>
    <w:rsid w:val="00E35F4E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E35F4E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E35F4E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E35F4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E35F4E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E35F4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62059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62059"/>
    <w:pPr>
      <w:spacing w:before="120" w:after="0"/>
      <w:ind w:left="21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B62059"/>
    <w:pPr>
      <w:spacing w:after="0"/>
      <w:ind w:left="42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62059"/>
    <w:rPr>
      <w:color w:val="CC9900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A55724"/>
    <w:pPr>
      <w:spacing w:after="0"/>
      <w:ind w:left="63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55724"/>
    <w:pPr>
      <w:spacing w:after="0"/>
      <w:ind w:left="84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55724"/>
    <w:pPr>
      <w:spacing w:after="0"/>
      <w:ind w:left="105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55724"/>
    <w:pPr>
      <w:spacing w:after="0"/>
      <w:ind w:left="126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55724"/>
    <w:pPr>
      <w:spacing w:after="0"/>
      <w:ind w:left="147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55724"/>
    <w:pPr>
      <w:spacing w:after="0"/>
      <w:ind w:left="1680"/>
    </w:pPr>
    <w:rPr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6C735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E789F"/>
    <w:rPr>
      <w:color w:val="96A9A9" w:themeColor="followedHyperlink"/>
      <w:u w:val="single"/>
    </w:rPr>
  </w:style>
  <w:style w:type="table" w:styleId="Tablaconcuadrcula">
    <w:name w:val="Table Grid"/>
    <w:basedOn w:val="Tablanormal"/>
    <w:uiPriority w:val="39"/>
    <w:rsid w:val="00DC3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6979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D3CDCE" w:themeFill="accent5" w:themeFillTint="66"/>
      </w:tcPr>
    </w:tblStylePr>
  </w:style>
  <w:style w:type="table" w:styleId="Tablaconcuadrcula1clara">
    <w:name w:val="Grid Table 1 Light"/>
    <w:basedOn w:val="Tablanormal"/>
    <w:uiPriority w:val="46"/>
    <w:rsid w:val="006979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E96EF8"/>
    <w:rPr>
      <w:color w:val="666666"/>
    </w:rPr>
  </w:style>
  <w:style w:type="paragraph" w:styleId="Encabezado">
    <w:name w:val="header"/>
    <w:basedOn w:val="Normal"/>
    <w:link w:val="EncabezadoCar"/>
    <w:uiPriority w:val="99"/>
    <w:unhideWhenUsed/>
    <w:rsid w:val="00A12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7AC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A12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7AC"/>
    <w:rPr>
      <w:noProof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472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472E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B47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avidCG-27/sev-pantumaca/blob/main/gdd/ppt/(P)ResidentEvil_Pantumaca_Presentaci%C3%B3n.pdf" TargetMode="Externa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Slat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Slat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D9C633-A424-44AD-8FDF-23A3092A55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529</Words>
  <Characters>8412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rtínez Chamorro</dc:creator>
  <cp:keywords/>
  <dc:description/>
  <cp:lastModifiedBy>Aitor Gómez Ogueta</cp:lastModifiedBy>
  <cp:revision>127</cp:revision>
  <cp:lastPrinted>2025-12-08T13:53:00Z</cp:lastPrinted>
  <dcterms:created xsi:type="dcterms:W3CDTF">2025-12-04T15:15:00Z</dcterms:created>
  <dcterms:modified xsi:type="dcterms:W3CDTF">2025-12-08T13:53:00Z</dcterms:modified>
</cp:coreProperties>
</file>